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0C3B9420" w:rsidR="00DF4F76" w:rsidRDefault="00DF4F76" w:rsidP="00575254">
      <w:pPr>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Pr>
          <w:noProof/>
          <w:lang w:val="pt-BR"/>
        </w:rPr>
        <w:drawing>
          <wp:inline distT="0" distB="0" distL="0" distR="0" wp14:anchorId="7AD64EF0" wp14:editId="4918CCB4">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p>
    <w:p w14:paraId="47999D18" w14:textId="7D8CDE71" w:rsidR="00DF4F76" w:rsidRPr="005A6CF6" w:rsidRDefault="001B0C73" w:rsidP="00575254">
      <w:pPr>
        <w:keepNext/>
        <w:widowControl w:val="0"/>
        <w:suppressAutoHyphens/>
        <w:spacing w:before="240" w:after="0" w:line="240" w:lineRule="auto"/>
        <w:ind w:left="2880"/>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6C7555B6"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7618D3E2" w14:textId="77777777" w:rsidR="001B0C73" w:rsidRDefault="001B0C73" w:rsidP="00575254">
      <w:pPr>
        <w:widowControl w:val="0"/>
        <w:suppressAutoHyphens/>
        <w:spacing w:after="0" w:line="240" w:lineRule="auto"/>
        <w:jc w:val="both"/>
        <w:rPr>
          <w:rFonts w:ascii="Arial" w:eastAsia="DejaVu Sans" w:hAnsi="Arial" w:cs="Arial"/>
          <w:b/>
          <w:kern w:val="1"/>
          <w:sz w:val="28"/>
          <w:szCs w:val="28"/>
          <w:lang w:val="pt-BR" w:eastAsia="hi-IN" w:bidi="hi-IN"/>
        </w:rPr>
      </w:pPr>
    </w:p>
    <w:p w14:paraId="025F4B9D" w14:textId="3A119A5D"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5361C6">
        <w:rPr>
          <w:rFonts w:ascii="Arial" w:eastAsia="DejaVu Sans" w:hAnsi="Arial" w:cs="Arial"/>
          <w:b/>
          <w:kern w:val="1"/>
          <w:sz w:val="28"/>
          <w:szCs w:val="28"/>
          <w:lang w:val="pt-BR" w:eastAsia="hi-IN" w:bidi="hi-IN"/>
        </w:rPr>
        <w:t>1</w:t>
      </w:r>
      <w:r w:rsidR="00CF086A">
        <w:rPr>
          <w:rFonts w:ascii="Arial" w:eastAsia="DejaVu Sans" w:hAnsi="Arial" w:cs="Arial"/>
          <w:b/>
          <w:kern w:val="1"/>
          <w:sz w:val="28"/>
          <w:szCs w:val="28"/>
          <w:lang w:val="pt-BR" w:eastAsia="hi-IN" w:bidi="hi-IN"/>
        </w:rPr>
        <w:t>2</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CF086A">
        <w:rPr>
          <w:rFonts w:ascii="Arial" w:eastAsia="DejaVu Sans" w:hAnsi="Arial" w:cs="Arial"/>
          <w:b/>
          <w:kern w:val="1"/>
          <w:sz w:val="28"/>
          <w:szCs w:val="28"/>
          <w:lang w:val="pt-BR" w:eastAsia="hi-IN" w:bidi="hi-IN"/>
        </w:rPr>
        <w:t>14</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CF086A">
        <w:rPr>
          <w:rFonts w:ascii="Arial" w:eastAsia="DejaVu Sans" w:hAnsi="Arial" w:cs="Arial"/>
          <w:b/>
          <w:kern w:val="1"/>
          <w:sz w:val="28"/>
          <w:szCs w:val="28"/>
          <w:lang w:val="pt-BR" w:eastAsia="hi-IN" w:bidi="hi-IN"/>
        </w:rPr>
        <w:t>5</w:t>
      </w:r>
      <w:r w:rsidRPr="008A7F69">
        <w:rPr>
          <w:rFonts w:ascii="Arial" w:eastAsia="DejaVu Sans" w:hAnsi="Arial" w:cs="Arial"/>
          <w:b/>
          <w:kern w:val="1"/>
          <w:sz w:val="28"/>
          <w:szCs w:val="28"/>
          <w:lang w:val="pt-BR" w:eastAsia="hi-IN" w:bidi="hi-IN"/>
        </w:rPr>
        <w:t>.2024</w:t>
      </w:r>
    </w:p>
    <w:p w14:paraId="28107439" w14:textId="77777777" w:rsidR="005E3968" w:rsidRDefault="005E3968" w:rsidP="00575254">
      <w:pPr>
        <w:widowControl w:val="0"/>
        <w:suppressAutoHyphens/>
        <w:spacing w:after="0" w:line="240" w:lineRule="auto"/>
        <w:jc w:val="both"/>
        <w:rPr>
          <w:rFonts w:ascii="Arial" w:eastAsia="DejaVu Sans" w:hAnsi="Arial" w:cs="Arial"/>
          <w:b/>
          <w:kern w:val="1"/>
          <w:sz w:val="28"/>
          <w:szCs w:val="28"/>
          <w:lang w:val="pt-BR" w:eastAsia="hi-IN" w:bidi="hi-IN"/>
        </w:rPr>
      </w:pPr>
    </w:p>
    <w:p w14:paraId="43DB6537" w14:textId="77777777" w:rsidR="005E3968" w:rsidRDefault="005E3968" w:rsidP="00575254">
      <w:pPr>
        <w:widowControl w:val="0"/>
        <w:suppressAutoHyphens/>
        <w:spacing w:after="0" w:line="240" w:lineRule="auto"/>
        <w:jc w:val="both"/>
        <w:rPr>
          <w:rFonts w:ascii="Arial" w:eastAsia="DejaVu Sans" w:hAnsi="Arial" w:cs="Arial"/>
          <w:b/>
          <w:kern w:val="1"/>
          <w:sz w:val="28"/>
          <w:szCs w:val="28"/>
          <w:lang w:val="pt-BR" w:eastAsia="hi-IN" w:bidi="hi-IN"/>
        </w:rPr>
      </w:pPr>
    </w:p>
    <w:p w14:paraId="20B70DB1" w14:textId="25BBA83A" w:rsidR="008B61E5" w:rsidRDefault="005E3968" w:rsidP="00575254">
      <w:pPr>
        <w:pStyle w:val="NormalWeb"/>
        <w:spacing w:before="0" w:beforeAutospacing="0" w:after="0" w:afterAutospacing="0"/>
        <w:jc w:val="both"/>
        <w:rPr>
          <w:rFonts w:ascii="Arial" w:hAnsi="Arial" w:cs="Arial"/>
          <w:color w:val="000000"/>
          <w:sz w:val="22"/>
          <w:szCs w:val="22"/>
          <w:lang w:val="pt-BR"/>
        </w:rPr>
      </w:pPr>
      <w:r w:rsidRPr="007443E2">
        <w:rPr>
          <w:rFonts w:ascii="Arial" w:hAnsi="Arial" w:cs="Arial"/>
          <w:sz w:val="22"/>
          <w:szCs w:val="22"/>
          <w:lang w:val="pt-BR"/>
        </w:rPr>
        <w:t xml:space="preserve">Aos </w:t>
      </w:r>
      <w:r w:rsidR="00556F41">
        <w:rPr>
          <w:rFonts w:ascii="Arial" w:hAnsi="Arial" w:cs="Arial"/>
          <w:sz w:val="22"/>
          <w:szCs w:val="22"/>
          <w:lang w:val="pt-BR"/>
        </w:rPr>
        <w:t xml:space="preserve">quatorze dias </w:t>
      </w:r>
      <w:r w:rsidRPr="007443E2">
        <w:rPr>
          <w:rFonts w:ascii="Arial" w:hAnsi="Arial" w:cs="Arial"/>
          <w:sz w:val="22"/>
          <w:szCs w:val="22"/>
          <w:lang w:val="pt-BR"/>
        </w:rPr>
        <w:t xml:space="preserve">do mês de </w:t>
      </w:r>
      <w:r w:rsidR="001B0C73">
        <w:rPr>
          <w:rFonts w:ascii="Arial" w:hAnsi="Arial" w:cs="Arial"/>
          <w:sz w:val="22"/>
          <w:szCs w:val="22"/>
          <w:lang w:val="pt-BR"/>
        </w:rPr>
        <w:t>maio</w:t>
      </w:r>
      <w:r w:rsidRPr="007443E2">
        <w:rPr>
          <w:rFonts w:ascii="Arial" w:hAnsi="Arial" w:cs="Arial"/>
          <w:sz w:val="22"/>
          <w:szCs w:val="22"/>
          <w:lang w:val="pt-BR"/>
        </w:rPr>
        <w:t xml:space="preserve"> de 2024, às dezoito horas, invocando a proteção de Deus, o Vereador Presidente Marco Antônio Correa Monteiro declara aberta a sessão Ordinária na Câmara de Vereadores de Arroio do</w:t>
      </w:r>
      <w:r w:rsidR="00556F41">
        <w:rPr>
          <w:rFonts w:ascii="Arial" w:hAnsi="Arial" w:cs="Arial"/>
          <w:sz w:val="22"/>
          <w:szCs w:val="22"/>
          <w:lang w:val="pt-BR"/>
        </w:rPr>
        <w:t>s</w:t>
      </w:r>
      <w:r w:rsidRPr="007443E2">
        <w:rPr>
          <w:rFonts w:ascii="Arial" w:hAnsi="Arial" w:cs="Arial"/>
          <w:sz w:val="22"/>
          <w:szCs w:val="22"/>
          <w:lang w:val="pt-BR"/>
        </w:rPr>
        <w:t xml:space="preserve"> Ratos. Presidente cumprimenta a todos os vereadores, a todos presentes, as pessoas que estão assistindo pelas redes sociais, pela Rádio Ratense, um boa noite a todos. Correspondências recebidas, </w:t>
      </w:r>
      <w:r w:rsidR="00556F41">
        <w:rPr>
          <w:rFonts w:ascii="Arial" w:hAnsi="Arial" w:cs="Arial"/>
          <w:sz w:val="22"/>
          <w:szCs w:val="22"/>
          <w:lang w:val="pt-BR"/>
        </w:rPr>
        <w:t xml:space="preserve">atendimento do conselho Tutelar mês de </w:t>
      </w:r>
      <w:r w:rsidR="001B0C73">
        <w:rPr>
          <w:rFonts w:ascii="Arial" w:hAnsi="Arial" w:cs="Arial"/>
          <w:sz w:val="22"/>
          <w:szCs w:val="22"/>
          <w:lang w:val="pt-BR"/>
        </w:rPr>
        <w:t>abril</w:t>
      </w:r>
      <w:r w:rsidR="00556F41">
        <w:rPr>
          <w:rFonts w:ascii="Arial" w:hAnsi="Arial" w:cs="Arial"/>
          <w:sz w:val="22"/>
          <w:szCs w:val="22"/>
          <w:lang w:val="pt-BR"/>
        </w:rPr>
        <w:t xml:space="preserve">. </w:t>
      </w:r>
      <w:r w:rsidR="00556F41" w:rsidRPr="007443E2">
        <w:rPr>
          <w:rFonts w:ascii="Arial" w:hAnsi="Arial" w:cs="Arial"/>
          <w:sz w:val="22"/>
          <w:szCs w:val="22"/>
          <w:lang w:val="pt-BR"/>
        </w:rPr>
        <w:t>O</w:t>
      </w:r>
      <w:r w:rsidRPr="007443E2">
        <w:rPr>
          <w:rFonts w:ascii="Arial" w:hAnsi="Arial" w:cs="Arial"/>
          <w:sz w:val="22"/>
          <w:szCs w:val="22"/>
          <w:lang w:val="pt-BR"/>
        </w:rPr>
        <w:t>fício</w:t>
      </w:r>
      <w:r w:rsidR="00556F41">
        <w:rPr>
          <w:rFonts w:ascii="Arial" w:hAnsi="Arial" w:cs="Arial"/>
          <w:sz w:val="22"/>
          <w:szCs w:val="22"/>
          <w:lang w:val="pt-BR"/>
        </w:rPr>
        <w:t xml:space="preserve"> 314/2024 Câmara dos Deputados</w:t>
      </w:r>
      <w:r w:rsidR="00F573BB">
        <w:rPr>
          <w:rFonts w:ascii="Arial" w:hAnsi="Arial" w:cs="Arial"/>
          <w:sz w:val="22"/>
          <w:szCs w:val="22"/>
          <w:lang w:val="pt-BR"/>
        </w:rPr>
        <w:t xml:space="preserve">. Ofício 75/2024 Gabinete do Prefeito Municipal. Decreto Municipal </w:t>
      </w:r>
      <w:r w:rsidR="0073775B">
        <w:rPr>
          <w:rFonts w:ascii="Arial" w:hAnsi="Arial" w:cs="Arial"/>
          <w:sz w:val="22"/>
          <w:szCs w:val="22"/>
          <w:lang w:val="pt-BR"/>
        </w:rPr>
        <w:t xml:space="preserve">17/2024 Prefeito Municipal. Decreto 18/2024 Prefeito Municipal. </w:t>
      </w:r>
      <w:r w:rsidR="00E870CE">
        <w:rPr>
          <w:rFonts w:ascii="Arial" w:hAnsi="Arial" w:cs="Arial"/>
          <w:sz w:val="22"/>
          <w:szCs w:val="22"/>
          <w:lang w:val="pt-BR"/>
        </w:rPr>
        <w:t>Decreto Municipal 23/2024 Prefeito Municipal</w:t>
      </w:r>
      <w:r w:rsidR="008A3320">
        <w:rPr>
          <w:rFonts w:ascii="Arial" w:hAnsi="Arial" w:cs="Arial"/>
          <w:sz w:val="22"/>
          <w:szCs w:val="22"/>
          <w:lang w:val="pt-BR"/>
        </w:rPr>
        <w:t xml:space="preserve">, Decreto Municipal 27/2024. Tribuna Popular, nada consta. Grande Expediente, vereador (Osmar Didoliche), Sr. Presidente, colegas vereadores, colegas vereadoras, assistente, funcionários da casa, aqueles que nos assistem pelas redes sociais, aqueles que nos assistem pela rádio Ratense 87.5, o que me trouxe aqui é </w:t>
      </w:r>
      <w:proofErr w:type="spellStart"/>
      <w:r w:rsidR="00754D12" w:rsidRPr="00754D12">
        <w:rPr>
          <w:rFonts w:ascii="Arial" w:hAnsi="Arial" w:cs="Arial"/>
          <w:color w:val="000000"/>
          <w:sz w:val="22"/>
          <w:szCs w:val="22"/>
          <w:lang w:val="pt-BR"/>
        </w:rPr>
        <w:t>é</w:t>
      </w:r>
      <w:proofErr w:type="spellEnd"/>
      <w:r w:rsidR="00754D12" w:rsidRPr="00754D12">
        <w:rPr>
          <w:rFonts w:ascii="Arial" w:hAnsi="Arial" w:cs="Arial"/>
          <w:color w:val="000000"/>
          <w:sz w:val="22"/>
          <w:szCs w:val="22"/>
          <w:lang w:val="pt-BR"/>
        </w:rPr>
        <w:t xml:space="preserve"> uma reclamação daqueles moradores da do bairro Nossa Senhora Aparecida, que  há poucos dias atrás teve aproximadamente 4 horas de chuva,  aproximadamente 30 casas não tem nada a ver com enchente, o que acontece tem uma sanga lá que se desloca lá da cambalhota que essa sanga vem e ela vem sair uma galeria em frente ao hotel do ,e ali ela faz, essa água vem sair na rua João Lopes Mendes, um cruzamento com a Sinval Sírio e ela vai na desemboca na Miguel Antunes de Menezes e aí vem para Rua Vicente Manoel de Souza essas quatro ruas elas ficam debaixo d'água, e fica difícil aqueles moradores ali, até inclusive o senhor presidente eles iam vir para hoje para sua casa para fazer uma reunião para que o Senhor Prefeito t</w:t>
      </w:r>
      <w:r w:rsidR="00923222">
        <w:rPr>
          <w:rFonts w:ascii="Arial" w:hAnsi="Arial" w:cs="Arial"/>
          <w:color w:val="000000"/>
          <w:sz w:val="22"/>
          <w:szCs w:val="22"/>
          <w:lang w:val="pt-BR"/>
        </w:rPr>
        <w:t xml:space="preserve">ome </w:t>
      </w:r>
      <w:r w:rsidR="00754D12" w:rsidRPr="00754D12">
        <w:rPr>
          <w:rFonts w:ascii="Arial" w:hAnsi="Arial" w:cs="Arial"/>
          <w:color w:val="000000"/>
          <w:sz w:val="22"/>
          <w:szCs w:val="22"/>
          <w:lang w:val="pt-BR"/>
        </w:rPr>
        <w:t>decisão que eles não aguentam mais já pela quarta vez que tiveram alagamento ali aproximadamente 80 cm um metro dentro das suas casas,</w:t>
      </w:r>
      <w:r w:rsidR="00923222">
        <w:rPr>
          <w:rFonts w:ascii="Arial" w:hAnsi="Arial" w:cs="Arial"/>
          <w:color w:val="000000"/>
          <w:sz w:val="22"/>
          <w:szCs w:val="22"/>
          <w:lang w:val="pt-BR"/>
        </w:rPr>
        <w:t xml:space="preserve"> </w:t>
      </w:r>
      <w:r w:rsidR="00754D12" w:rsidRPr="00754D12">
        <w:rPr>
          <w:rFonts w:ascii="Arial" w:hAnsi="Arial" w:cs="Arial"/>
          <w:color w:val="000000"/>
          <w:sz w:val="22"/>
          <w:szCs w:val="22"/>
          <w:lang w:val="pt-BR"/>
        </w:rPr>
        <w:t xml:space="preserve">então eles não estão aguentando mais é um caso simples de resolver inclusive falei com o prefeito lá no </w:t>
      </w:r>
      <w:r w:rsidR="00923222">
        <w:rPr>
          <w:rFonts w:ascii="Arial" w:hAnsi="Arial" w:cs="Arial"/>
          <w:color w:val="000000"/>
          <w:sz w:val="22"/>
          <w:szCs w:val="22"/>
          <w:lang w:val="pt-BR"/>
        </w:rPr>
        <w:t>CTG</w:t>
      </w:r>
      <w:r w:rsidR="00754D12" w:rsidRPr="00754D12">
        <w:rPr>
          <w:rFonts w:ascii="Arial" w:hAnsi="Arial" w:cs="Arial"/>
          <w:color w:val="000000"/>
          <w:sz w:val="22"/>
          <w:szCs w:val="22"/>
          <w:lang w:val="pt-BR"/>
        </w:rPr>
        <w:t>, ele disse que existe duas soluções para resolver o problema ,é um desvio que sai da próxima br-290 que vai desembocar  passando pel</w:t>
      </w:r>
      <w:r w:rsidR="00923222">
        <w:rPr>
          <w:rFonts w:ascii="Arial" w:hAnsi="Arial" w:cs="Arial"/>
          <w:color w:val="000000"/>
          <w:sz w:val="22"/>
          <w:szCs w:val="22"/>
          <w:lang w:val="pt-BR"/>
        </w:rPr>
        <w:t>o</w:t>
      </w:r>
      <w:r w:rsidR="00754D12" w:rsidRPr="00754D12">
        <w:rPr>
          <w:rFonts w:ascii="Arial" w:hAnsi="Arial" w:cs="Arial"/>
          <w:color w:val="000000"/>
          <w:sz w:val="22"/>
          <w:szCs w:val="22"/>
          <w:lang w:val="pt-BR"/>
        </w:rPr>
        <w:t xml:space="preserve"> o Hotel, então eu peço senhor presidente que o Senhor Prefeito venha a  essa casa, na próxima sessão os moradores vão vir até aqui para que ele de uma resposta que tá demais,</w:t>
      </w:r>
      <w:r w:rsidR="00923222">
        <w:rPr>
          <w:rFonts w:ascii="Arial" w:hAnsi="Arial" w:cs="Arial"/>
          <w:color w:val="000000"/>
          <w:sz w:val="22"/>
          <w:szCs w:val="22"/>
          <w:lang w:val="pt-BR"/>
        </w:rPr>
        <w:t xml:space="preserve"> </w:t>
      </w:r>
      <w:r w:rsidR="00754D12" w:rsidRPr="00754D12">
        <w:rPr>
          <w:rFonts w:ascii="Arial" w:hAnsi="Arial" w:cs="Arial"/>
          <w:color w:val="000000"/>
          <w:sz w:val="22"/>
          <w:szCs w:val="22"/>
          <w:lang w:val="pt-BR"/>
        </w:rPr>
        <w:t>perderam os móveis lá foi em torno de 4,5 horas de chuva deu um alagamento enorme, que nem carro passava lá, com essa última chuva que deu,</w:t>
      </w:r>
      <w:r w:rsidR="00923222">
        <w:rPr>
          <w:rFonts w:ascii="Arial" w:hAnsi="Arial" w:cs="Arial"/>
          <w:color w:val="000000"/>
          <w:sz w:val="22"/>
          <w:szCs w:val="22"/>
          <w:lang w:val="pt-BR"/>
        </w:rPr>
        <w:t xml:space="preserve"> </w:t>
      </w:r>
      <w:r w:rsidR="00754D12" w:rsidRPr="00754D12">
        <w:rPr>
          <w:rFonts w:ascii="Arial" w:hAnsi="Arial" w:cs="Arial"/>
          <w:color w:val="000000"/>
          <w:sz w:val="22"/>
          <w:szCs w:val="22"/>
          <w:lang w:val="pt-BR"/>
        </w:rPr>
        <w:t>eu liguei para Defesa Civil felizmente o Anderson se fez presente,  e alguns moradores citaram o que que podia ser feito lá para o senhor secretario Anderson da Defesa Civil, eles fizeram até um vídeo, eu peço aí para o senhor Prefeito por gentileza aí agend</w:t>
      </w:r>
      <w:r w:rsidR="00923222">
        <w:rPr>
          <w:rFonts w:ascii="Arial" w:hAnsi="Arial" w:cs="Arial"/>
          <w:color w:val="000000"/>
          <w:sz w:val="22"/>
          <w:szCs w:val="22"/>
          <w:lang w:val="pt-BR"/>
        </w:rPr>
        <w:t xml:space="preserve">a </w:t>
      </w:r>
      <w:r w:rsidR="00754D12" w:rsidRPr="00754D12">
        <w:rPr>
          <w:rFonts w:ascii="Arial" w:hAnsi="Arial" w:cs="Arial"/>
          <w:color w:val="000000"/>
          <w:sz w:val="22"/>
          <w:szCs w:val="22"/>
          <w:lang w:val="pt-BR"/>
        </w:rPr>
        <w:t>uma próxima sessão, ele venha nessa casa,</w:t>
      </w:r>
      <w:r w:rsidR="00923222">
        <w:rPr>
          <w:rFonts w:ascii="Arial" w:hAnsi="Arial" w:cs="Arial"/>
          <w:color w:val="000000"/>
          <w:sz w:val="22"/>
          <w:szCs w:val="22"/>
          <w:lang w:val="pt-BR"/>
        </w:rPr>
        <w:t xml:space="preserve"> </w:t>
      </w:r>
      <w:r w:rsidR="00754D12" w:rsidRPr="00754D12">
        <w:rPr>
          <w:rFonts w:ascii="Arial" w:hAnsi="Arial" w:cs="Arial"/>
          <w:color w:val="000000"/>
          <w:sz w:val="22"/>
          <w:szCs w:val="22"/>
          <w:lang w:val="pt-BR"/>
        </w:rPr>
        <w:t xml:space="preserve">esses moradores tem uma resposta porque não aguento mais de perder seus móveis. Outro caso é na Avenida Ipiranga, também eu venho pedir uma limpeza, que os moradores todos moradores me procuraram, que inclusive agora a água transbordou, porque faltou limpeza na sanga, ela tem muita mata ali e aí a água transbordou e deu um alagamento enorme então veio pedir aí a Secretaria de obras uma limpeza na Avenida Ipiranga. </w:t>
      </w:r>
      <w:proofErr w:type="gramStart"/>
      <w:r w:rsidR="00754D12" w:rsidRPr="00754D12">
        <w:rPr>
          <w:rFonts w:ascii="Arial" w:hAnsi="Arial" w:cs="Arial"/>
          <w:color w:val="000000"/>
          <w:sz w:val="22"/>
          <w:szCs w:val="22"/>
          <w:lang w:val="pt-BR"/>
        </w:rPr>
        <w:t>vereadora (Cíntia) pois</w:t>
      </w:r>
      <w:proofErr w:type="gramEnd"/>
      <w:r w:rsidR="00754D12" w:rsidRPr="00754D12">
        <w:rPr>
          <w:rFonts w:ascii="Arial" w:hAnsi="Arial" w:cs="Arial"/>
          <w:color w:val="000000"/>
          <w:sz w:val="22"/>
          <w:szCs w:val="22"/>
          <w:lang w:val="pt-BR"/>
        </w:rPr>
        <w:t xml:space="preserve"> foi feito uma reunião nesta casa onde a </w:t>
      </w:r>
      <w:proofErr w:type="spellStart"/>
      <w:r w:rsidR="00754D12" w:rsidRPr="00754D12">
        <w:rPr>
          <w:rFonts w:ascii="Arial" w:hAnsi="Arial" w:cs="Arial"/>
          <w:color w:val="000000"/>
          <w:sz w:val="22"/>
          <w:szCs w:val="22"/>
          <w:lang w:val="pt-BR"/>
        </w:rPr>
        <w:t>Copelmi</w:t>
      </w:r>
      <w:proofErr w:type="spellEnd"/>
      <w:r w:rsidR="00754D12" w:rsidRPr="00754D12">
        <w:rPr>
          <w:rFonts w:ascii="Arial" w:hAnsi="Arial" w:cs="Arial"/>
          <w:color w:val="000000"/>
          <w:sz w:val="22"/>
          <w:szCs w:val="22"/>
          <w:lang w:val="pt-BR"/>
        </w:rPr>
        <w:t xml:space="preserve"> se comprometeu mas infelizmente que até essa reunião foi a medida do colega Bernardo só que não deu tempo, e eu acredito que agora parando a chuva a </w:t>
      </w:r>
      <w:proofErr w:type="spellStart"/>
      <w:r w:rsidR="00754D12" w:rsidRPr="00754D12">
        <w:rPr>
          <w:rFonts w:ascii="Arial" w:hAnsi="Arial" w:cs="Arial"/>
          <w:color w:val="000000"/>
          <w:sz w:val="22"/>
          <w:szCs w:val="22"/>
          <w:lang w:val="pt-BR"/>
        </w:rPr>
        <w:t>Copelmi</w:t>
      </w:r>
      <w:proofErr w:type="spellEnd"/>
      <w:r w:rsidR="00754D12" w:rsidRPr="00754D12">
        <w:rPr>
          <w:rFonts w:ascii="Arial" w:hAnsi="Arial" w:cs="Arial"/>
          <w:color w:val="000000"/>
          <w:sz w:val="22"/>
          <w:szCs w:val="22"/>
          <w:lang w:val="pt-BR"/>
        </w:rPr>
        <w:t xml:space="preserve"> vai passar a máquina ali. Vereador (Osmar) Outra reclamação dos moradores é a Sanga Negra, tinha dado que ela começa lá do Thiaguinho lá começamos uma limpeza, não adianta limpar aqui deixar aquela parte lá. Vereador (Bernardo) eu tinha pedido para todas a máquina da </w:t>
      </w:r>
      <w:proofErr w:type="spellStart"/>
      <w:r w:rsidR="00754D12" w:rsidRPr="00754D12">
        <w:rPr>
          <w:rFonts w:ascii="Arial" w:hAnsi="Arial" w:cs="Arial"/>
          <w:color w:val="000000"/>
          <w:sz w:val="22"/>
          <w:szCs w:val="22"/>
          <w:lang w:val="pt-BR"/>
        </w:rPr>
        <w:t>Copelmi</w:t>
      </w:r>
      <w:proofErr w:type="spellEnd"/>
      <w:r w:rsidR="00754D12" w:rsidRPr="00754D12">
        <w:rPr>
          <w:rFonts w:ascii="Arial" w:hAnsi="Arial" w:cs="Arial"/>
          <w:color w:val="000000"/>
          <w:sz w:val="22"/>
          <w:szCs w:val="22"/>
          <w:lang w:val="pt-BR"/>
        </w:rPr>
        <w:t xml:space="preserve"> que fizesse essa que inicia ali perto abaixo do Solon da padaria, é atrás do bar Tio Chico na Vila Garcia, Avenida </w:t>
      </w:r>
      <w:proofErr w:type="gramStart"/>
      <w:r w:rsidR="00754D12" w:rsidRPr="00754D12">
        <w:rPr>
          <w:rFonts w:ascii="Arial" w:hAnsi="Arial" w:cs="Arial"/>
          <w:color w:val="000000"/>
          <w:sz w:val="22"/>
          <w:szCs w:val="22"/>
          <w:lang w:val="pt-BR"/>
        </w:rPr>
        <w:t>Ipiranga</w:t>
      </w:r>
      <w:proofErr w:type="gramEnd"/>
      <w:r w:rsidR="00754D12" w:rsidRPr="00754D12">
        <w:rPr>
          <w:rFonts w:ascii="Arial" w:hAnsi="Arial" w:cs="Arial"/>
          <w:color w:val="000000"/>
          <w:sz w:val="22"/>
          <w:szCs w:val="22"/>
          <w:lang w:val="pt-BR"/>
        </w:rPr>
        <w:t xml:space="preserve"> mas a gente quando a </w:t>
      </w:r>
      <w:proofErr w:type="spellStart"/>
      <w:r w:rsidR="00754D12" w:rsidRPr="00754D12">
        <w:rPr>
          <w:rFonts w:ascii="Arial" w:hAnsi="Arial" w:cs="Arial"/>
          <w:color w:val="000000"/>
          <w:sz w:val="22"/>
          <w:szCs w:val="22"/>
          <w:lang w:val="pt-BR"/>
        </w:rPr>
        <w:t>Copelmi</w:t>
      </w:r>
      <w:proofErr w:type="spellEnd"/>
      <w:r w:rsidR="00754D12" w:rsidRPr="00754D12">
        <w:rPr>
          <w:rFonts w:ascii="Arial" w:hAnsi="Arial" w:cs="Arial"/>
          <w:color w:val="000000"/>
          <w:sz w:val="22"/>
          <w:szCs w:val="22"/>
          <w:lang w:val="pt-BR"/>
        </w:rPr>
        <w:t xml:space="preserve"> veio aqui foi uma </w:t>
      </w:r>
      <w:r w:rsidR="00754D12" w:rsidRPr="00754D12">
        <w:rPr>
          <w:rFonts w:ascii="Arial" w:hAnsi="Arial" w:cs="Arial"/>
          <w:color w:val="000000"/>
          <w:sz w:val="22"/>
          <w:szCs w:val="22"/>
          <w:lang w:val="pt-BR"/>
        </w:rPr>
        <w:lastRenderedPageBreak/>
        <w:t xml:space="preserve">semana antes da chuva mas seria para limpar todos, a </w:t>
      </w:r>
      <w:proofErr w:type="spellStart"/>
      <w:r w:rsidR="00754D12" w:rsidRPr="00754D12">
        <w:rPr>
          <w:rFonts w:ascii="Arial" w:hAnsi="Arial" w:cs="Arial"/>
          <w:color w:val="000000"/>
          <w:sz w:val="22"/>
          <w:szCs w:val="22"/>
          <w:lang w:val="pt-BR"/>
        </w:rPr>
        <w:t>Copelmi</w:t>
      </w:r>
      <w:proofErr w:type="spellEnd"/>
      <w:r w:rsidR="00754D12" w:rsidRPr="00754D12">
        <w:rPr>
          <w:rFonts w:ascii="Arial" w:hAnsi="Arial" w:cs="Arial"/>
          <w:color w:val="000000"/>
          <w:sz w:val="22"/>
          <w:szCs w:val="22"/>
          <w:lang w:val="pt-BR"/>
        </w:rPr>
        <w:t xml:space="preserve"> empresta a máquina, agora vai dar tempo, agora vai baixar a água, agora tá tudo cheio, mas acho que a secretaria de obras o Fogaça tá na espera para fazer esse serviço. Que o secretário Fogaça olha com carinho para esses moradores. Com a palavra </w:t>
      </w:r>
      <w:proofErr w:type="gramStart"/>
      <w:r w:rsidR="00754D12" w:rsidRPr="00754D12">
        <w:rPr>
          <w:rFonts w:ascii="Arial" w:hAnsi="Arial" w:cs="Arial"/>
          <w:color w:val="000000"/>
          <w:sz w:val="22"/>
          <w:szCs w:val="22"/>
          <w:lang w:val="pt-BR"/>
        </w:rPr>
        <w:t>vereador(</w:t>
      </w:r>
      <w:proofErr w:type="gramEnd"/>
      <w:r w:rsidR="00754D12" w:rsidRPr="00754D12">
        <w:rPr>
          <w:rFonts w:ascii="Arial" w:hAnsi="Arial" w:cs="Arial"/>
          <w:color w:val="000000"/>
          <w:sz w:val="22"/>
          <w:szCs w:val="22"/>
          <w:lang w:val="pt-BR"/>
        </w:rPr>
        <w:t>Dilson) Concordo com o senhor pela limpeza, só que assim vereador ajuda, ajuda mas no meu ponto de vista o que tem que ser feito para não inundar é o alagamento do canal que deságua no arroio, essa pauta que temos que começar a trabalhar, se não daqui uns tempos vai acontecer novamente. Também escrita no grande Expediente Vereadora (Maria Helena) boa noite Presidente, senhores vereadores colega Dilson,  aos nossos assistentes funcionários e a rádio Ratense, hoje venho ao grande expediente pra dizer e para demonstrar todo o nosso nossa força e fé ao povo Gaúcho essas duas últimas semanas, essa tragédia que vem assolando o nosso Estado tem deixado a todos uma situação extrema isso que nós, não nós que eu digo, aqui nossos colegas com e</w:t>
      </w:r>
      <w:r w:rsidR="00923222">
        <w:rPr>
          <w:rFonts w:ascii="Arial" w:hAnsi="Arial" w:cs="Arial"/>
          <w:color w:val="000000"/>
          <w:sz w:val="22"/>
          <w:szCs w:val="22"/>
          <w:lang w:val="pt-BR"/>
        </w:rPr>
        <w:t>xc</w:t>
      </w:r>
      <w:r w:rsidR="00754D12" w:rsidRPr="00754D12">
        <w:rPr>
          <w:rFonts w:ascii="Arial" w:hAnsi="Arial" w:cs="Arial"/>
          <w:color w:val="000000"/>
          <w:sz w:val="22"/>
          <w:szCs w:val="22"/>
          <w:lang w:val="pt-BR"/>
        </w:rPr>
        <w:t>eção acho que a Carina eu acho que ninguém foi atingida aqui, a vereadora Cíntia foi conseguir chegar um pouquinho d'água né, mas assim  o nosso sofrimento pelas vidas que foram perdidas infelizmente a nossa cidade foi atingida, como todos bem sabe e muitas pessoas perderam tudo mas graças a Deus na nossa cidade vida não foram perdidas, mas é difícil a família chegar na sua casa e ver toda sua história, e aqui eu quero desejar força cada família força e Fé e que continue buscando ajuda no poder público sempre.  Em Meio tanta tristeza eu quero aqui  destacar o trabalho formidável de cada volunt</w:t>
      </w:r>
      <w:r w:rsidR="00923222">
        <w:rPr>
          <w:rFonts w:ascii="Arial" w:hAnsi="Arial" w:cs="Arial"/>
          <w:color w:val="000000"/>
          <w:sz w:val="22"/>
          <w:szCs w:val="22"/>
          <w:lang w:val="pt-BR"/>
        </w:rPr>
        <w:t>á</w:t>
      </w:r>
      <w:r w:rsidR="00754D12" w:rsidRPr="00754D12">
        <w:rPr>
          <w:rFonts w:ascii="Arial" w:hAnsi="Arial" w:cs="Arial"/>
          <w:color w:val="000000"/>
          <w:sz w:val="22"/>
          <w:szCs w:val="22"/>
          <w:lang w:val="pt-BR"/>
        </w:rPr>
        <w:t>rios, nós tivemos esses dias no CTG  Davi Canabarro, e no Tropilha Crioula podemos notar que os voluntários, que se dedicaram dia e noite, horas,  e as colegas aqui vários acompanharam,</w:t>
      </w:r>
      <w:r w:rsidR="00923222">
        <w:rPr>
          <w:rFonts w:ascii="Arial" w:hAnsi="Arial" w:cs="Arial"/>
          <w:color w:val="000000"/>
          <w:sz w:val="22"/>
          <w:szCs w:val="22"/>
          <w:lang w:val="pt-BR"/>
        </w:rPr>
        <w:t xml:space="preserve"> </w:t>
      </w:r>
      <w:r w:rsidR="00754D12" w:rsidRPr="00754D12">
        <w:rPr>
          <w:rFonts w:ascii="Arial" w:hAnsi="Arial" w:cs="Arial"/>
          <w:color w:val="000000"/>
          <w:sz w:val="22"/>
          <w:szCs w:val="22"/>
          <w:lang w:val="pt-BR"/>
        </w:rPr>
        <w:t>e também trabalharam, mas assim as pessoas deixaram suas famílias para ajudar o próximo, então eu queria que deixar o meu agradecimento a cada voluntário aquele que se doou, aquele que fez qualquer tipo de doação, porque toda a doação é importante, as vezes as pessoas dizem a mas eu só posso dar um quilo de arroz eu só posso fazer um sapatinho de lã excelente, e aqui é o que eu gostaria de parabenizar a todos os voluntários que nós estamos vendo cenas emocionantes tristes né no Estado do Rio Grande do Sul e vendo voluntários salvando vidas, vidas humanas, os animais, e isso é muito gratificante, que ainda a solidariedade e isso é bonito de ver, e quero parabenizar o trabalho realizado pelo executivo, o Prefeito e vice pela secretária da Assist</w:t>
      </w:r>
      <w:r w:rsidR="00923222">
        <w:rPr>
          <w:rFonts w:ascii="Arial" w:hAnsi="Arial" w:cs="Arial"/>
          <w:color w:val="000000"/>
          <w:sz w:val="22"/>
          <w:szCs w:val="22"/>
          <w:lang w:val="pt-BR"/>
        </w:rPr>
        <w:t>ê</w:t>
      </w:r>
      <w:r w:rsidR="00754D12" w:rsidRPr="00754D12">
        <w:rPr>
          <w:rFonts w:ascii="Arial" w:hAnsi="Arial" w:cs="Arial"/>
          <w:color w:val="000000"/>
          <w:sz w:val="22"/>
          <w:szCs w:val="22"/>
          <w:lang w:val="pt-BR"/>
        </w:rPr>
        <w:t>ncia  social a Tânia e toda sua equipe,  a incluindo o C</w:t>
      </w:r>
      <w:r w:rsidR="00923222">
        <w:rPr>
          <w:rFonts w:ascii="Arial" w:hAnsi="Arial" w:cs="Arial"/>
          <w:color w:val="000000"/>
          <w:sz w:val="22"/>
          <w:szCs w:val="22"/>
          <w:lang w:val="pt-BR"/>
        </w:rPr>
        <w:t>RAS</w:t>
      </w:r>
      <w:r w:rsidR="00754D12" w:rsidRPr="00754D12">
        <w:rPr>
          <w:rFonts w:ascii="Arial" w:hAnsi="Arial" w:cs="Arial"/>
          <w:color w:val="000000"/>
          <w:sz w:val="22"/>
          <w:szCs w:val="22"/>
          <w:lang w:val="pt-BR"/>
        </w:rPr>
        <w:t xml:space="preserve">, a Secretaria de obras, Alexandre sua equipe Defesa Civil o bombeiros voluntários Brigada militar, todos os demais secretários e suas equipes os funcionários que ajudaram, as igrejas que estavam presentes, sempre ajudando ou em cada igreja ou no CTG todos que se mobilizaram grupo de escoteiros a Invernada do CTG ,a </w:t>
      </w:r>
      <w:proofErr w:type="spellStart"/>
      <w:r w:rsidR="00923222">
        <w:rPr>
          <w:rFonts w:ascii="Arial" w:hAnsi="Arial" w:cs="Arial"/>
          <w:color w:val="000000"/>
          <w:sz w:val="22"/>
          <w:szCs w:val="22"/>
          <w:lang w:val="pt-BR"/>
        </w:rPr>
        <w:t>S</w:t>
      </w:r>
      <w:r w:rsidR="00754D12" w:rsidRPr="00754D12">
        <w:rPr>
          <w:rFonts w:ascii="Arial" w:hAnsi="Arial" w:cs="Arial"/>
          <w:color w:val="000000"/>
          <w:sz w:val="22"/>
          <w:szCs w:val="22"/>
          <w:lang w:val="pt-BR"/>
        </w:rPr>
        <w:t>ilsa</w:t>
      </w:r>
      <w:proofErr w:type="spellEnd"/>
      <w:r w:rsidR="00754D12" w:rsidRPr="00754D12">
        <w:rPr>
          <w:rFonts w:ascii="Arial" w:hAnsi="Arial" w:cs="Arial"/>
          <w:color w:val="000000"/>
          <w:sz w:val="22"/>
          <w:szCs w:val="22"/>
          <w:lang w:val="pt-BR"/>
        </w:rPr>
        <w:t xml:space="preserve"> também ajudou enfim, eu não vou citar mais nomes mas eu não quero, eu vou esquecer de alguém com certeza, então eu gostaria, sim de parabenizar a cada um que  trabalhou incansavelmente nesses eu gostaria de fazer o meu agradecimento, porque foi um gesto muito bonito de cada um, foi um gesto muito importante para nossa cidade e nós aprendemos tudo que acontece,</w:t>
      </w:r>
      <w:r w:rsidR="00923222">
        <w:rPr>
          <w:rFonts w:ascii="Arial" w:hAnsi="Arial" w:cs="Arial"/>
          <w:color w:val="000000"/>
          <w:sz w:val="22"/>
          <w:szCs w:val="22"/>
          <w:lang w:val="pt-BR"/>
        </w:rPr>
        <w:t xml:space="preserve"> </w:t>
      </w:r>
      <w:r w:rsidR="00754D12" w:rsidRPr="00754D12">
        <w:rPr>
          <w:rFonts w:ascii="Arial" w:hAnsi="Arial" w:cs="Arial"/>
          <w:color w:val="000000"/>
          <w:sz w:val="22"/>
          <w:szCs w:val="22"/>
          <w:lang w:val="pt-BR"/>
        </w:rPr>
        <w:t>veio a pandemia nós est</w:t>
      </w:r>
      <w:r w:rsidR="00923222">
        <w:rPr>
          <w:rFonts w:ascii="Arial" w:hAnsi="Arial" w:cs="Arial"/>
          <w:color w:val="000000"/>
          <w:sz w:val="22"/>
          <w:szCs w:val="22"/>
          <w:lang w:val="pt-BR"/>
        </w:rPr>
        <w:t>á</w:t>
      </w:r>
      <w:r w:rsidR="00754D12" w:rsidRPr="00754D12">
        <w:rPr>
          <w:rFonts w:ascii="Arial" w:hAnsi="Arial" w:cs="Arial"/>
          <w:color w:val="000000"/>
          <w:sz w:val="22"/>
          <w:szCs w:val="22"/>
          <w:lang w:val="pt-BR"/>
        </w:rPr>
        <w:t>vamos aqui dentro vereador Bernardo,</w:t>
      </w:r>
      <w:r w:rsidR="00923222">
        <w:rPr>
          <w:rFonts w:ascii="Arial" w:hAnsi="Arial" w:cs="Arial"/>
          <w:color w:val="000000"/>
          <w:sz w:val="22"/>
          <w:szCs w:val="22"/>
          <w:lang w:val="pt-BR"/>
        </w:rPr>
        <w:t xml:space="preserve"> </w:t>
      </w:r>
      <w:r w:rsidR="00754D12" w:rsidRPr="00754D12">
        <w:rPr>
          <w:rFonts w:ascii="Arial" w:hAnsi="Arial" w:cs="Arial"/>
          <w:color w:val="000000"/>
          <w:sz w:val="22"/>
          <w:szCs w:val="22"/>
          <w:lang w:val="pt-BR"/>
        </w:rPr>
        <w:t xml:space="preserve">vereador Jeslei, vereador Osmar, veio a  pandemia e pegou todo mundo de surpresa e foi um momento muito complicado e nós aprendemos alguma coisa, agora veio essa enchente no tamanho a proporção que o município nunca tinha visto espero que fique também um aprendizado para cada um porque a saúde mental de várias pessoas ficaram abaladas, as pessoas assim com o  covid as pessoas não ficaram mais as mesmas, mas se Deus permitiu isso, é para que o ser humano pense, e ame mais o seu próximo e isso muitas vezes o aprendizado não basta é muito complicado. Eu gostaria de agradecer também a </w:t>
      </w:r>
      <w:proofErr w:type="spellStart"/>
      <w:r w:rsidR="00923222">
        <w:rPr>
          <w:rFonts w:ascii="Arial" w:hAnsi="Arial" w:cs="Arial"/>
          <w:color w:val="000000"/>
          <w:sz w:val="22"/>
          <w:szCs w:val="22"/>
          <w:lang w:val="pt-BR"/>
        </w:rPr>
        <w:t>C</w:t>
      </w:r>
      <w:r w:rsidR="00754D12" w:rsidRPr="00754D12">
        <w:rPr>
          <w:rFonts w:ascii="Arial" w:hAnsi="Arial" w:cs="Arial"/>
          <w:color w:val="000000"/>
          <w:sz w:val="22"/>
          <w:szCs w:val="22"/>
          <w:lang w:val="pt-BR"/>
        </w:rPr>
        <w:t>opelmi</w:t>
      </w:r>
      <w:proofErr w:type="spellEnd"/>
      <w:r w:rsidR="00754D12" w:rsidRPr="00754D12">
        <w:rPr>
          <w:rFonts w:ascii="Arial" w:hAnsi="Arial" w:cs="Arial"/>
          <w:color w:val="000000"/>
          <w:sz w:val="22"/>
          <w:szCs w:val="22"/>
          <w:lang w:val="pt-BR"/>
        </w:rPr>
        <w:t xml:space="preserve"> </w:t>
      </w:r>
      <w:proofErr w:type="gramStart"/>
      <w:r w:rsidR="00754D12" w:rsidRPr="00754D12">
        <w:rPr>
          <w:rFonts w:ascii="Arial" w:hAnsi="Arial" w:cs="Arial"/>
          <w:color w:val="000000"/>
          <w:sz w:val="22"/>
          <w:szCs w:val="22"/>
          <w:lang w:val="pt-BR"/>
        </w:rPr>
        <w:t>pela doações realizadas</w:t>
      </w:r>
      <w:proofErr w:type="gramEnd"/>
      <w:r w:rsidR="00754D12" w:rsidRPr="00754D12">
        <w:rPr>
          <w:rFonts w:ascii="Arial" w:hAnsi="Arial" w:cs="Arial"/>
          <w:color w:val="000000"/>
          <w:sz w:val="22"/>
          <w:szCs w:val="22"/>
          <w:lang w:val="pt-BR"/>
        </w:rPr>
        <w:t xml:space="preserve"> em nosso </w:t>
      </w:r>
      <w:r w:rsidR="00923222">
        <w:rPr>
          <w:rFonts w:ascii="Arial" w:hAnsi="Arial" w:cs="Arial"/>
          <w:color w:val="000000"/>
          <w:sz w:val="22"/>
          <w:szCs w:val="22"/>
          <w:lang w:val="pt-BR"/>
        </w:rPr>
        <w:t>M</w:t>
      </w:r>
      <w:r w:rsidR="00754D12" w:rsidRPr="00754D12">
        <w:rPr>
          <w:rFonts w:ascii="Arial" w:hAnsi="Arial" w:cs="Arial"/>
          <w:color w:val="000000"/>
          <w:sz w:val="22"/>
          <w:szCs w:val="22"/>
          <w:lang w:val="pt-BR"/>
        </w:rPr>
        <w:t>unicípio, eu também solicitei o Cristiano e ao Ilo cestas básicas mas que levassem ao C</w:t>
      </w:r>
      <w:r w:rsidR="00923222">
        <w:rPr>
          <w:rFonts w:ascii="Arial" w:hAnsi="Arial" w:cs="Arial"/>
          <w:color w:val="000000"/>
          <w:sz w:val="22"/>
          <w:szCs w:val="22"/>
          <w:lang w:val="pt-BR"/>
        </w:rPr>
        <w:t>RAS</w:t>
      </w:r>
      <w:r w:rsidR="00754D12" w:rsidRPr="00754D12">
        <w:rPr>
          <w:rFonts w:ascii="Arial" w:hAnsi="Arial" w:cs="Arial"/>
          <w:color w:val="000000"/>
          <w:sz w:val="22"/>
          <w:szCs w:val="22"/>
          <w:lang w:val="pt-BR"/>
        </w:rPr>
        <w:t>,</w:t>
      </w:r>
      <w:r w:rsidR="00923222">
        <w:rPr>
          <w:rFonts w:ascii="Arial" w:hAnsi="Arial" w:cs="Arial"/>
          <w:color w:val="000000"/>
          <w:sz w:val="22"/>
          <w:szCs w:val="22"/>
          <w:lang w:val="pt-BR"/>
        </w:rPr>
        <w:t xml:space="preserve"> </w:t>
      </w:r>
      <w:r w:rsidR="00754D12" w:rsidRPr="00754D12">
        <w:rPr>
          <w:rFonts w:ascii="Arial" w:hAnsi="Arial" w:cs="Arial"/>
          <w:color w:val="000000"/>
          <w:sz w:val="22"/>
          <w:szCs w:val="22"/>
          <w:lang w:val="pt-BR"/>
        </w:rPr>
        <w:t>e sexta-feira eles trouxeram e já foram entregue, tinha pessoas na fila e ainda comentei com o presidente e já pegaram a cestas e já levaram. E isso tudo que está sendo feito em todos os municípios como eu disse não tem uma administração que tenha 100% de acerto, mas a gente procura acertar, eu digo porque eu já fui administradora de escola, de secretaria, então a gente tenta a gente faz, o melhor e depois tem que avaliar aonde aconteceram os erros o que que pode ser melhorado e isso também é fundamental, fazer uma avaliação do que foi feito certo e o que que tem que ser consertado, é um momento importante difícil e eu acredito que a solidariedade está acima de qualquer sigla partidária,</w:t>
      </w:r>
      <w:r w:rsidR="00923222">
        <w:rPr>
          <w:rFonts w:ascii="Arial" w:hAnsi="Arial" w:cs="Arial"/>
          <w:color w:val="000000"/>
          <w:sz w:val="22"/>
          <w:szCs w:val="22"/>
          <w:lang w:val="pt-BR"/>
        </w:rPr>
        <w:t xml:space="preserve"> </w:t>
      </w:r>
      <w:r w:rsidR="00754D12" w:rsidRPr="00754D12">
        <w:rPr>
          <w:rFonts w:ascii="Arial" w:hAnsi="Arial" w:cs="Arial"/>
          <w:color w:val="000000"/>
          <w:sz w:val="22"/>
          <w:szCs w:val="22"/>
          <w:lang w:val="pt-BR"/>
        </w:rPr>
        <w:t xml:space="preserve">então que todos nós sejamos cada vez mais solidários, também venho aqui para dizer que algumas famílias que foram atingidas me procuraram, estão sem agente de saúde atravessa Cândido Ribeiro 13 de Maio da Silva aquela área que a </w:t>
      </w:r>
      <w:proofErr w:type="spellStart"/>
      <w:r w:rsidR="00754D12" w:rsidRPr="00754D12">
        <w:rPr>
          <w:rFonts w:ascii="Arial" w:hAnsi="Arial" w:cs="Arial"/>
          <w:color w:val="000000"/>
          <w:sz w:val="22"/>
          <w:szCs w:val="22"/>
          <w:lang w:val="pt-BR"/>
        </w:rPr>
        <w:t>Eleci</w:t>
      </w:r>
      <w:proofErr w:type="spellEnd"/>
      <w:r w:rsidR="00754D12" w:rsidRPr="00754D12">
        <w:rPr>
          <w:rFonts w:ascii="Arial" w:hAnsi="Arial" w:cs="Arial"/>
          <w:color w:val="000000"/>
          <w:sz w:val="22"/>
          <w:szCs w:val="22"/>
          <w:lang w:val="pt-BR"/>
        </w:rPr>
        <w:t xml:space="preserve"> trabalhava e aí ela se saiu e não teve substituição, e agora mais que nunca eles precisam de ajuda, em conversa co</w:t>
      </w:r>
      <w:r w:rsidR="00923222">
        <w:rPr>
          <w:rFonts w:ascii="Arial" w:hAnsi="Arial" w:cs="Arial"/>
          <w:color w:val="000000"/>
          <w:sz w:val="22"/>
          <w:szCs w:val="22"/>
          <w:lang w:val="pt-BR"/>
        </w:rPr>
        <w:t>m</w:t>
      </w:r>
      <w:r w:rsidR="00754D12" w:rsidRPr="00754D12">
        <w:rPr>
          <w:rFonts w:ascii="Arial" w:hAnsi="Arial" w:cs="Arial"/>
          <w:color w:val="000000"/>
          <w:sz w:val="22"/>
          <w:szCs w:val="22"/>
          <w:lang w:val="pt-BR"/>
        </w:rPr>
        <w:t xml:space="preserve"> a Adriana ela comentou que ou então secretário Juliano já pediu já solicitou o processo seletivo para a gente de saúde então informou que essas pessoas procuram essa F2 e procurem a </w:t>
      </w:r>
      <w:r w:rsidR="00754D12" w:rsidRPr="00754D12">
        <w:rPr>
          <w:rFonts w:ascii="Arial" w:hAnsi="Arial" w:cs="Arial"/>
          <w:color w:val="000000"/>
          <w:sz w:val="22"/>
          <w:szCs w:val="22"/>
          <w:lang w:val="pt-BR"/>
        </w:rPr>
        <w:lastRenderedPageBreak/>
        <w:t>enfermeira lá isso sem dúvida a La</w:t>
      </w:r>
      <w:r w:rsidR="00923222">
        <w:rPr>
          <w:rFonts w:ascii="Arial" w:hAnsi="Arial" w:cs="Arial"/>
          <w:color w:val="000000"/>
          <w:sz w:val="22"/>
          <w:szCs w:val="22"/>
          <w:lang w:val="pt-BR"/>
        </w:rPr>
        <w:t>i</w:t>
      </w:r>
      <w:r w:rsidR="00754D12" w:rsidRPr="00754D12">
        <w:rPr>
          <w:rFonts w:ascii="Arial" w:hAnsi="Arial" w:cs="Arial"/>
          <w:color w:val="000000"/>
          <w:sz w:val="22"/>
          <w:szCs w:val="22"/>
          <w:lang w:val="pt-BR"/>
        </w:rPr>
        <w:t xml:space="preserve">sa atende muito bem mas comentei a secretária que tem pessoas que têm dificuldade, tem pessoas que não consegue sair de suas casas, são pessoas  idosas e que o trabalho de agente de saúde é importantíssimo, então vamos aguardar esse problema de locomoção que as pessoas têm e os agentes de saúde fazem muita falta, eu lembro que em 2021 foi comentado sobre isso e também lá quando a tela saiu também várias </w:t>
      </w:r>
      <w:r w:rsidR="00923222">
        <w:rPr>
          <w:rFonts w:ascii="Arial" w:hAnsi="Arial" w:cs="Arial"/>
          <w:color w:val="000000"/>
          <w:sz w:val="22"/>
          <w:szCs w:val="22"/>
          <w:lang w:val="pt-BR"/>
        </w:rPr>
        <w:t>á</w:t>
      </w:r>
      <w:r w:rsidR="00754D12" w:rsidRPr="00754D12">
        <w:rPr>
          <w:rFonts w:ascii="Arial" w:hAnsi="Arial" w:cs="Arial"/>
          <w:color w:val="000000"/>
          <w:sz w:val="22"/>
          <w:szCs w:val="22"/>
          <w:lang w:val="pt-BR"/>
        </w:rPr>
        <w:t xml:space="preserve">reas ficaram descobertas,  e o trabalho de agente de saúde é importantíssimo, então esperamos  que eles possam fazer um trabalho para essas famílias. Com a palavra vereadora (Neida), eu vou concordar contigo que o trabalho deles é fundamental principalmente para a gente ter um levantamento de quais famílias ficaram sem ser atendidas, porque toda administração tenta fazer o que pode, mas às vezes as pessoas foram atendidas não compareceram para pegar, não compareceram para pegar uma cesta básica, dizendo assim </w:t>
      </w:r>
      <w:r w:rsidR="00923222">
        <w:rPr>
          <w:rFonts w:ascii="Arial" w:hAnsi="Arial" w:cs="Arial"/>
          <w:color w:val="000000"/>
          <w:sz w:val="22"/>
          <w:szCs w:val="22"/>
          <w:lang w:val="pt-BR"/>
        </w:rPr>
        <w:t>a</w:t>
      </w:r>
      <w:r w:rsidR="00754D12" w:rsidRPr="00754D12">
        <w:rPr>
          <w:rFonts w:ascii="Arial" w:hAnsi="Arial" w:cs="Arial"/>
          <w:color w:val="000000"/>
          <w:sz w:val="22"/>
          <w:szCs w:val="22"/>
          <w:lang w:val="pt-BR"/>
        </w:rPr>
        <w:t xml:space="preserve"> eu tenho condições, então o agente de saúde é muito importante e fundamental para o nosso Município. Vereadora (Cintia) antes de acontecer tudo isso eu tinha solicitado uma reunião com a secretaria e os agentes de saúde, mas antes de acontecer tudo isso, eu acredito que depois que ela vai nos chamar para essa reunião. Vereadora (Maria Helena), ela ficou de me mandar mas ainda não mandou nós conversamos e ela ficou de mandar todas as áreas que estão desprovidas de agente de saúde, mas desde que a </w:t>
      </w:r>
      <w:proofErr w:type="spellStart"/>
      <w:r w:rsidR="00754D12" w:rsidRPr="00754D12">
        <w:rPr>
          <w:rFonts w:ascii="Arial" w:hAnsi="Arial" w:cs="Arial"/>
          <w:color w:val="000000"/>
          <w:sz w:val="22"/>
          <w:szCs w:val="22"/>
          <w:lang w:val="pt-BR"/>
        </w:rPr>
        <w:t>Eleci</w:t>
      </w:r>
      <w:proofErr w:type="spellEnd"/>
      <w:r w:rsidR="00754D12" w:rsidRPr="00754D12">
        <w:rPr>
          <w:rFonts w:ascii="Arial" w:hAnsi="Arial" w:cs="Arial"/>
          <w:color w:val="000000"/>
          <w:sz w:val="22"/>
          <w:szCs w:val="22"/>
          <w:lang w:val="pt-BR"/>
        </w:rPr>
        <w:t xml:space="preserve"> saiu por exemplo, aquela área ficou desassistida, sim é muito importante só para concluir a vereadora  fez uma pergunta em relação a um programa de escola em tempo integral que foi lido aqui o decreto em agosto o município aderiu a esse programa Federal escola de tempo integral a escola Emei Tereza Fran</w:t>
      </w:r>
      <w:r w:rsidR="00923222">
        <w:rPr>
          <w:rFonts w:ascii="Arial" w:hAnsi="Arial" w:cs="Arial"/>
          <w:color w:val="000000"/>
          <w:sz w:val="22"/>
          <w:szCs w:val="22"/>
          <w:lang w:val="pt-BR"/>
        </w:rPr>
        <w:t>ces</w:t>
      </w:r>
      <w:r w:rsidR="00754D12" w:rsidRPr="00754D12">
        <w:rPr>
          <w:rFonts w:ascii="Arial" w:hAnsi="Arial" w:cs="Arial"/>
          <w:color w:val="000000"/>
          <w:sz w:val="22"/>
          <w:szCs w:val="22"/>
          <w:lang w:val="pt-BR"/>
        </w:rPr>
        <w:t>chi, já tem uma turma e agora esse ano a Ebenézer também tem duas turmas pela manhã e pela tarde, eles têm as refeições durante todo o dia e tem o atendimento durante todo o dia também, obrigado. Vereador Bernardo, boa noite a todos hoje o</w:t>
      </w:r>
      <w:r w:rsidR="00923222">
        <w:rPr>
          <w:rFonts w:ascii="Arial" w:hAnsi="Arial" w:cs="Arial"/>
          <w:color w:val="000000"/>
          <w:sz w:val="22"/>
          <w:szCs w:val="22"/>
          <w:lang w:val="pt-BR"/>
        </w:rPr>
        <w:t xml:space="preserve"> </w:t>
      </w:r>
      <w:r w:rsidR="00754D12" w:rsidRPr="00754D12">
        <w:rPr>
          <w:rFonts w:ascii="Arial" w:hAnsi="Arial" w:cs="Arial"/>
          <w:color w:val="000000"/>
          <w:sz w:val="22"/>
          <w:szCs w:val="22"/>
          <w:lang w:val="pt-BR"/>
        </w:rPr>
        <w:t xml:space="preserve">que me traz aqui, estamos vivendo esse momento bem complicado, acho que nunca vi isto antes aqui no Estado, é um momento de muita dificuldade, como o colega falou, os voluntários estão fazendo a diferença eu não posso deixar de vim aqui agradecer, agradecer essas pessoas que estão ajudando em todo o Estado, a gente está ganhando ajuda de nativos de todo o país bem dizer né, está  vindo até de fora do país e eu tenho aqui alguns agradecimentos especiais que eu tenho que falar, porque a gente ser atendido no meio de 400 municípios que foram atingidos e a gente ser contemplado por pessoas que a gente  nunca viu na frente, não conhecesse, um telefonema por pessoas que ficam com  vontade de ajudar e aquilo, as coisas, as mercadoria chegam, então tem que agradecer, em primeiro lugar eu queria agradecer ao senhor Vanderlei de Itajaí, da transportadora </w:t>
      </w:r>
      <w:proofErr w:type="spellStart"/>
      <w:r w:rsidR="00754D12" w:rsidRPr="00754D12">
        <w:rPr>
          <w:rFonts w:ascii="Arial" w:hAnsi="Arial" w:cs="Arial"/>
          <w:color w:val="000000"/>
          <w:sz w:val="22"/>
          <w:szCs w:val="22"/>
          <w:lang w:val="pt-BR"/>
        </w:rPr>
        <w:t>Beviani</w:t>
      </w:r>
      <w:proofErr w:type="spellEnd"/>
      <w:r w:rsidR="00754D12" w:rsidRPr="00754D12">
        <w:rPr>
          <w:rFonts w:ascii="Arial" w:hAnsi="Arial" w:cs="Arial"/>
          <w:color w:val="000000"/>
          <w:sz w:val="22"/>
          <w:szCs w:val="22"/>
          <w:lang w:val="pt-BR"/>
        </w:rPr>
        <w:t xml:space="preserve">, que de imediato eu pedi para ele, que estavam destinando ao Rio Grande do Sul de 8 a 10 container,  por intermédio do meu sobrinho, ele me mandou um container de alimentos, muita roupa água, a gente pode dividir, não trouxe para  prefeitura, porque eu entendo que eles estavam lotados, digamos assim com muito serviço, atarefados, optei por escolha aminha mesmo, quero fazer o meu agradecimento também ao Pastor Marcos, Pastor Jorge, seu Josimar o Anderson e aí esses pastores pegaram boa parte desse material, levaram para suas igrejas, e foram distribuindo no </w:t>
      </w:r>
      <w:r w:rsidR="00923222">
        <w:rPr>
          <w:rFonts w:ascii="Arial" w:hAnsi="Arial" w:cs="Arial"/>
          <w:color w:val="000000"/>
          <w:sz w:val="22"/>
          <w:szCs w:val="22"/>
          <w:lang w:val="pt-BR"/>
        </w:rPr>
        <w:t>M</w:t>
      </w:r>
      <w:r w:rsidR="00754D12" w:rsidRPr="00754D12">
        <w:rPr>
          <w:rFonts w:ascii="Arial" w:hAnsi="Arial" w:cs="Arial"/>
          <w:color w:val="000000"/>
          <w:sz w:val="22"/>
          <w:szCs w:val="22"/>
          <w:lang w:val="pt-BR"/>
        </w:rPr>
        <w:t>unicípio.</w:t>
      </w:r>
      <w:r w:rsidR="00923222">
        <w:rPr>
          <w:rFonts w:ascii="Arial" w:hAnsi="Arial" w:cs="Arial"/>
          <w:color w:val="000000"/>
          <w:sz w:val="22"/>
          <w:szCs w:val="22"/>
          <w:lang w:val="pt-BR"/>
        </w:rPr>
        <w:t xml:space="preserve"> </w:t>
      </w:r>
      <w:r w:rsidR="00754D12" w:rsidRPr="00754D12">
        <w:rPr>
          <w:rFonts w:ascii="Arial" w:hAnsi="Arial" w:cs="Arial"/>
          <w:color w:val="000000"/>
          <w:sz w:val="22"/>
          <w:szCs w:val="22"/>
          <w:lang w:val="pt-BR"/>
        </w:rPr>
        <w:t>Na verdade foi muita roupa que veio, e isso ajudou muito, quero agradecer também ao Senhor ilo e o engenheiro e o Cristiano que eu também pedi cesta básicas e a gente conseguiu passar para as igrejas, para eles direcionais agradecimento e agradeceu meu irmão que conseguiu junto com seus amigos lá no Estado da Flórida,  também mandou o dinheiro para eu comprar esse alimento, tô comprando ainda e esse alimento a gente consegue levar quase que diariamente, para atender as pessoas que não só os atingidos mas a gente vê várias pessoas que não consegue trabalhar e eu sei que essas pessoas viajavam para Eldorado do Sul, Porto Alegre muitos deles eram diarista ou fazia o serviço de pedreiro pintor e não tem mais como trabalhar e até eles começaram a trabalhar, nessas igrejas a gente leva o alimento e procura os pastores e conseguem alimento, não tem nada a ver com a prefeitura e a gente por fora consegue também dar um suporte, que daí até a pressão se torna menor em cima do prefeito, chegar doações que a gente vê que a gente nós aqui não consegue seguir alimentos e coisas do nosso bolso, a gente também não tem mas a gente tem influ</w:t>
      </w:r>
      <w:r w:rsidR="00923222">
        <w:rPr>
          <w:rFonts w:ascii="Arial" w:hAnsi="Arial" w:cs="Arial"/>
          <w:color w:val="000000"/>
          <w:sz w:val="22"/>
          <w:szCs w:val="22"/>
          <w:lang w:val="pt-BR"/>
        </w:rPr>
        <w:t>ê</w:t>
      </w:r>
      <w:r w:rsidR="00754D12" w:rsidRPr="00754D12">
        <w:rPr>
          <w:rFonts w:ascii="Arial" w:hAnsi="Arial" w:cs="Arial"/>
          <w:color w:val="000000"/>
          <w:sz w:val="22"/>
          <w:szCs w:val="22"/>
          <w:lang w:val="pt-BR"/>
        </w:rPr>
        <w:t xml:space="preserve">ncia de ser né do município aqui a gente conhece muita gente agora a gente vai pedindo tem que agradecer essas pessoas que acreditam na gente que a gente consegue levar essas pessoas que hoje muitos não tem nada não tem como trabalhar. Também escrito no grande expediente vereadora (Neida) boa noite presidente e  colegas,  todas em primeiro lugar eu gostaria de agradecer em meu nome e nome de todos os colegas nossos da câmara toda ajuda dos voluntários, aqui se dedicaram de corpo e alma a ajudar o nosso município pessoas de fora que vieram pessoas jovens, pessoas idosas, todo mundo abraçou essa causa, então foi um movimento muito bonito toda a comunidade então o meu agradecimento especial para todos vocês, vocês foram anjos que </w:t>
      </w:r>
      <w:r w:rsidR="00754D12" w:rsidRPr="00754D12">
        <w:rPr>
          <w:rFonts w:ascii="Arial" w:hAnsi="Arial" w:cs="Arial"/>
          <w:color w:val="000000"/>
          <w:sz w:val="22"/>
          <w:szCs w:val="22"/>
          <w:lang w:val="pt-BR"/>
        </w:rPr>
        <w:lastRenderedPageBreak/>
        <w:t xml:space="preserve">chegaram em nosso município para ajudar e gostaria de comunicar a todos que como eu muitos já sabe né, Arroio dos Ratos foi beneficiado pelo sindicado dos </w:t>
      </w:r>
      <w:r w:rsidR="00923222">
        <w:rPr>
          <w:rFonts w:ascii="Arial" w:hAnsi="Arial" w:cs="Arial"/>
          <w:color w:val="000000"/>
          <w:sz w:val="22"/>
          <w:szCs w:val="22"/>
          <w:lang w:val="pt-BR"/>
        </w:rPr>
        <w:t>c</w:t>
      </w:r>
      <w:r w:rsidR="00754D12" w:rsidRPr="00754D12">
        <w:rPr>
          <w:rFonts w:ascii="Arial" w:hAnsi="Arial" w:cs="Arial"/>
          <w:color w:val="000000"/>
          <w:sz w:val="22"/>
          <w:szCs w:val="22"/>
          <w:lang w:val="pt-BR"/>
        </w:rPr>
        <w:t>egonheiros de São Bernardo do Campo,  então foi uma mercadoria que uma doação que veio para o nosso município através de pessoas voluntárias que se dedicaram e entraram em contato com algumas pessoas aqui de ratos para a gente fazer receber essa doação</w:t>
      </w:r>
      <w:r w:rsidR="00923222">
        <w:rPr>
          <w:rFonts w:ascii="Arial" w:hAnsi="Arial" w:cs="Arial"/>
          <w:color w:val="000000"/>
          <w:sz w:val="22"/>
          <w:szCs w:val="22"/>
          <w:lang w:val="pt-BR"/>
        </w:rPr>
        <w:t xml:space="preserve"> </w:t>
      </w:r>
      <w:r w:rsidR="00754D12" w:rsidRPr="00754D12">
        <w:rPr>
          <w:rFonts w:ascii="Arial" w:hAnsi="Arial" w:cs="Arial"/>
          <w:color w:val="000000"/>
          <w:sz w:val="22"/>
          <w:szCs w:val="22"/>
          <w:lang w:val="pt-BR"/>
        </w:rPr>
        <w:t>uma das pessoas que estavam à frente dessa equipe é a filha do coronel Fantin, a Suzana que eu deixo meu agradecimento especial que ela largou toda sua atividade para se dedicar a essa esse movimento de donativos que foram chegados, essa mercadoria que veio toda doação foi distribuída, a gente primeiro lugar a gente foi um ponto de entrada no Munic</w:t>
      </w:r>
      <w:r w:rsidR="00923222">
        <w:rPr>
          <w:rFonts w:ascii="Arial" w:hAnsi="Arial" w:cs="Arial"/>
          <w:color w:val="000000"/>
          <w:sz w:val="22"/>
          <w:szCs w:val="22"/>
          <w:lang w:val="pt-BR"/>
        </w:rPr>
        <w:t>í</w:t>
      </w:r>
      <w:r w:rsidR="00754D12" w:rsidRPr="00754D12">
        <w:rPr>
          <w:rFonts w:ascii="Arial" w:hAnsi="Arial" w:cs="Arial"/>
          <w:color w:val="000000"/>
          <w:sz w:val="22"/>
          <w:szCs w:val="22"/>
          <w:lang w:val="pt-BR"/>
        </w:rPr>
        <w:t xml:space="preserve">pio para também ser repassa a General Câmara e são Jeronimo,  a fazer esse transporte dessa mercadoria e gostaria também de informar a comunidade que alguma coisa que sobrou,  agora parou a distribuição ali no Sine. Então agora os alimentos e roupas está na obra social  porque o Marco está </w:t>
      </w:r>
      <w:proofErr w:type="spellStart"/>
      <w:r w:rsidR="00754D12" w:rsidRPr="00754D12">
        <w:rPr>
          <w:rFonts w:ascii="Arial" w:hAnsi="Arial" w:cs="Arial"/>
          <w:color w:val="000000"/>
          <w:sz w:val="22"/>
          <w:szCs w:val="22"/>
          <w:lang w:val="pt-BR"/>
        </w:rPr>
        <w:t>a</w:t>
      </w:r>
      <w:proofErr w:type="spellEnd"/>
      <w:r w:rsidR="00754D12" w:rsidRPr="00754D12">
        <w:rPr>
          <w:rFonts w:ascii="Arial" w:hAnsi="Arial" w:cs="Arial"/>
          <w:color w:val="000000"/>
          <w:sz w:val="22"/>
          <w:szCs w:val="22"/>
          <w:lang w:val="pt-BR"/>
        </w:rPr>
        <w:t xml:space="preserve">  frente do SINE tem que tocar a vida do SINE, não pode ficar só em função disso e a comunidade precisa trabalhar então como ele vai ter inscrições para empregos lá a gente tinha que desocupar lá então a Suzana resolveu passar o resto da mercadoria que todas as doações que sobraram para a igreja ficou na obra </w:t>
      </w:r>
      <w:proofErr w:type="spellStart"/>
      <w:r w:rsidR="00754D12" w:rsidRPr="00754D12">
        <w:rPr>
          <w:rFonts w:ascii="Arial" w:hAnsi="Arial" w:cs="Arial"/>
          <w:color w:val="000000"/>
          <w:sz w:val="22"/>
          <w:szCs w:val="22"/>
          <w:lang w:val="pt-BR"/>
        </w:rPr>
        <w:t>social,e</w:t>
      </w:r>
      <w:proofErr w:type="spellEnd"/>
      <w:r w:rsidR="00754D12" w:rsidRPr="00754D12">
        <w:rPr>
          <w:rFonts w:ascii="Arial" w:hAnsi="Arial" w:cs="Arial"/>
          <w:color w:val="000000"/>
          <w:sz w:val="22"/>
          <w:szCs w:val="22"/>
          <w:lang w:val="pt-BR"/>
        </w:rPr>
        <w:t xml:space="preserve"> vai ficar a responsabilidade toda com o pessoal da obra, que o pessoal sabe muito bem quem é a pessoa necessitada que tá precisando. e com certeza vai repassar essas doações muito obrigado a todos que me ajudaram teve muitas pessoas que foram lá voluntariamente do Sine ajudar nós estamos trabalhando incansável,  muitas roupas muita coisa que entrou e eu fiquei muito feliz de participar desse movimento, estou cansada todo mundo tá vendo na minha fisionomia mas é um cansaço que eu faria tudo de novo então assim ó obrigada por todo apoio que vocês deram e de coração eu trabalhei mas eu trabalhei com amor por vocês muito obrigada. Comunicação nada consta, ordem do dia, discussão preliminar nada consta, discussão final e votação nada consta, Ata 011/2024 aprovada por todos os vereadores.</w:t>
      </w:r>
      <w:r w:rsidR="008A3320">
        <w:rPr>
          <w:rFonts w:ascii="Arial" w:hAnsi="Arial" w:cs="Arial"/>
          <w:sz w:val="22"/>
          <w:szCs w:val="22"/>
          <w:lang w:val="pt-BR"/>
        </w:rPr>
        <w:t xml:space="preserve"> </w:t>
      </w:r>
      <w:r w:rsidR="008B61E5" w:rsidRPr="007443E2">
        <w:rPr>
          <w:rFonts w:ascii="Arial" w:hAnsi="Arial" w:cs="Arial"/>
          <w:color w:val="000000"/>
          <w:sz w:val="22"/>
          <w:szCs w:val="22"/>
          <w:lang w:val="pt-BR"/>
        </w:rPr>
        <w:t xml:space="preserve">Presenças </w:t>
      </w:r>
      <w:r w:rsidR="008B61E5" w:rsidRPr="007443E2">
        <w:rPr>
          <w:rFonts w:ascii="Arial" w:hAnsi="Arial" w:cs="Arial"/>
          <w:sz w:val="22"/>
          <w:szCs w:val="22"/>
          <w:lang w:val="pt-BR"/>
        </w:rPr>
        <w:t>Cintia Jardim, Maria Helena Menezes Silveira, Dilson de Moraes Lemos, Neida Lima, Bernardo Cairuga, Osmar Carvalho, Jeslei Salines de Souza, Tiago Abade, Marco Antônio Correa Monteiro.</w:t>
      </w:r>
      <w:r w:rsidR="008B61E5" w:rsidRPr="007443E2">
        <w:rPr>
          <w:rFonts w:ascii="Arial" w:hAnsi="Arial" w:cs="Arial"/>
          <w:color w:val="000000"/>
          <w:sz w:val="22"/>
          <w:szCs w:val="22"/>
          <w:lang w:val="pt-BR"/>
        </w:rPr>
        <w:t xml:space="preserve"> Nada mais ser a tratar eu encerro a presença sessão ordinária convocando a todos os vereadores para a próxima sessão ordinária no dia </w:t>
      </w:r>
      <w:r w:rsidR="0086017A">
        <w:rPr>
          <w:rFonts w:ascii="Arial" w:hAnsi="Arial" w:cs="Arial"/>
          <w:color w:val="000000"/>
          <w:sz w:val="22"/>
          <w:szCs w:val="22"/>
          <w:lang w:val="pt-BR"/>
        </w:rPr>
        <w:t>21</w:t>
      </w:r>
      <w:r w:rsidR="008B61E5" w:rsidRPr="007443E2">
        <w:rPr>
          <w:rFonts w:ascii="Arial" w:hAnsi="Arial" w:cs="Arial"/>
          <w:color w:val="000000"/>
          <w:sz w:val="22"/>
          <w:szCs w:val="22"/>
          <w:lang w:val="pt-BR"/>
        </w:rPr>
        <w:t xml:space="preserve"> de </w:t>
      </w:r>
      <w:r w:rsidR="0086017A">
        <w:rPr>
          <w:rFonts w:ascii="Arial" w:hAnsi="Arial" w:cs="Arial"/>
          <w:color w:val="000000"/>
          <w:sz w:val="22"/>
          <w:szCs w:val="22"/>
          <w:lang w:val="pt-BR"/>
        </w:rPr>
        <w:t xml:space="preserve">maio </w:t>
      </w:r>
      <w:r w:rsidR="008B61E5" w:rsidRPr="007443E2">
        <w:rPr>
          <w:rFonts w:ascii="Arial" w:hAnsi="Arial" w:cs="Arial"/>
          <w:color w:val="000000"/>
          <w:sz w:val="22"/>
          <w:szCs w:val="22"/>
          <w:lang w:val="pt-BR"/>
        </w:rPr>
        <w:t>de 2024</w:t>
      </w:r>
      <w:r w:rsidR="00575254">
        <w:rPr>
          <w:rFonts w:ascii="Arial" w:hAnsi="Arial" w:cs="Arial"/>
          <w:color w:val="000000"/>
          <w:sz w:val="22"/>
          <w:szCs w:val="22"/>
          <w:lang w:val="pt-BR"/>
        </w:rPr>
        <w:t xml:space="preserve">. </w:t>
      </w:r>
      <w:r w:rsidR="008B61E5" w:rsidRPr="007443E2">
        <w:rPr>
          <w:rFonts w:ascii="Arial" w:hAnsi="Arial" w:cs="Arial"/>
          <w:color w:val="000000"/>
          <w:sz w:val="22"/>
          <w:szCs w:val="22"/>
          <w:lang w:val="pt-BR"/>
        </w:rPr>
        <w:t>Desejo a todos um boa noite que Deus. A fala completa dos vereadores e demais participantes se encontra na integra no site:www.facebook.com/camaraarroiodosratos</w:t>
      </w:r>
      <w:r w:rsidR="00575254">
        <w:rPr>
          <w:rFonts w:ascii="Arial" w:hAnsi="Arial" w:cs="Arial"/>
          <w:color w:val="000000"/>
          <w:sz w:val="22"/>
          <w:szCs w:val="22"/>
          <w:lang w:val="pt-BR"/>
        </w:rPr>
        <w:t>.</w:t>
      </w:r>
    </w:p>
    <w:p w14:paraId="6578F5F1" w14:textId="77777777" w:rsidR="00575254" w:rsidRDefault="00575254" w:rsidP="00575254">
      <w:pPr>
        <w:pStyle w:val="NormalWeb"/>
        <w:spacing w:before="0" w:beforeAutospacing="0" w:after="0" w:afterAutospacing="0"/>
        <w:jc w:val="both"/>
        <w:rPr>
          <w:rFonts w:ascii="Arial" w:hAnsi="Arial" w:cs="Arial"/>
          <w:color w:val="000000"/>
          <w:sz w:val="22"/>
          <w:szCs w:val="22"/>
          <w:lang w:val="pt-BR"/>
        </w:rPr>
      </w:pPr>
    </w:p>
    <w:p w14:paraId="299510F9" w14:textId="77777777" w:rsidR="008B61E5" w:rsidRPr="007443E2" w:rsidRDefault="008B61E5" w:rsidP="00575254">
      <w:pPr>
        <w:pStyle w:val="NormalWeb"/>
        <w:spacing w:before="0" w:beforeAutospacing="0" w:after="0" w:afterAutospacing="0"/>
        <w:jc w:val="both"/>
        <w:rPr>
          <w:sz w:val="22"/>
          <w:szCs w:val="22"/>
          <w:lang w:val="pt-BR"/>
        </w:rPr>
      </w:pPr>
    </w:p>
    <w:p w14:paraId="1155C80F" w14:textId="0A09EC11" w:rsidR="008B61E5" w:rsidRPr="007443E2" w:rsidRDefault="008B61E5" w:rsidP="00575254">
      <w:pPr>
        <w:pStyle w:val="NormalWeb"/>
        <w:spacing w:before="0" w:beforeAutospacing="0" w:after="0" w:afterAutospacing="0"/>
        <w:jc w:val="center"/>
        <w:rPr>
          <w:sz w:val="22"/>
          <w:szCs w:val="22"/>
          <w:lang w:val="pt-BR"/>
        </w:rPr>
      </w:pPr>
      <w:r w:rsidRPr="007443E2">
        <w:rPr>
          <w:rFonts w:ascii="Arial" w:hAnsi="Arial" w:cs="Arial"/>
          <w:sz w:val="22"/>
          <w:szCs w:val="22"/>
          <w:lang w:val="pt-BR"/>
        </w:rPr>
        <w:t xml:space="preserve">Cintia Jardim                                                                               Maria Helena Menezes </w:t>
      </w:r>
      <w:r>
        <w:rPr>
          <w:rFonts w:ascii="Arial" w:hAnsi="Arial" w:cs="Arial"/>
          <w:sz w:val="22"/>
          <w:szCs w:val="22"/>
          <w:lang w:val="pt-BR"/>
        </w:rPr>
        <w:t>Silveira</w:t>
      </w:r>
    </w:p>
    <w:p w14:paraId="22E8B334" w14:textId="77777777" w:rsidR="008B61E5" w:rsidRPr="007443E2" w:rsidRDefault="008B61E5" w:rsidP="00575254">
      <w:pPr>
        <w:jc w:val="center"/>
        <w:rPr>
          <w:rFonts w:ascii="Arial" w:hAnsi="Arial" w:cs="Arial"/>
          <w:lang w:val="pt-BR"/>
        </w:rPr>
      </w:pPr>
    </w:p>
    <w:p w14:paraId="542F9DDE" w14:textId="5F0CCFA1" w:rsidR="008B61E5" w:rsidRPr="007443E2" w:rsidRDefault="00575254" w:rsidP="00575254">
      <w:pPr>
        <w:rPr>
          <w:rFonts w:ascii="Arial" w:hAnsi="Arial" w:cs="Arial"/>
          <w:lang w:val="pt-BR"/>
        </w:rPr>
      </w:pPr>
      <w:r>
        <w:rPr>
          <w:rFonts w:ascii="Arial" w:hAnsi="Arial" w:cs="Arial"/>
          <w:lang w:val="pt-BR"/>
        </w:rPr>
        <w:t xml:space="preserve">          </w:t>
      </w:r>
      <w:r w:rsidR="008B61E5" w:rsidRPr="007443E2">
        <w:rPr>
          <w:rFonts w:ascii="Arial" w:hAnsi="Arial" w:cs="Arial"/>
          <w:lang w:val="pt-BR"/>
        </w:rPr>
        <w:t>Dilson de Moraes Lemos                                                             Neida Lima</w:t>
      </w:r>
    </w:p>
    <w:p w14:paraId="41C82E88" w14:textId="77777777" w:rsidR="008B61E5" w:rsidRPr="007443E2" w:rsidRDefault="008B61E5" w:rsidP="00575254">
      <w:pPr>
        <w:jc w:val="center"/>
        <w:rPr>
          <w:rFonts w:ascii="Arial" w:hAnsi="Arial" w:cs="Arial"/>
          <w:lang w:val="pt-BR"/>
        </w:rPr>
      </w:pPr>
    </w:p>
    <w:p w14:paraId="37ADEBED" w14:textId="72F848E6" w:rsidR="008B61E5" w:rsidRPr="007443E2" w:rsidRDefault="00575254" w:rsidP="00575254">
      <w:pPr>
        <w:rPr>
          <w:rFonts w:ascii="Arial" w:hAnsi="Arial" w:cs="Arial"/>
          <w:lang w:val="pt-BR"/>
        </w:rPr>
      </w:pPr>
      <w:r>
        <w:rPr>
          <w:rFonts w:ascii="Arial" w:hAnsi="Arial" w:cs="Arial"/>
          <w:lang w:val="pt-BR"/>
        </w:rPr>
        <w:t xml:space="preserve">          </w:t>
      </w:r>
      <w:r w:rsidR="008B61E5" w:rsidRPr="007443E2">
        <w:rPr>
          <w:rFonts w:ascii="Arial" w:hAnsi="Arial" w:cs="Arial"/>
          <w:lang w:val="pt-BR"/>
        </w:rPr>
        <w:t>Bernardo Cairuga                                                                         Osmar Carvalho</w:t>
      </w:r>
    </w:p>
    <w:p w14:paraId="2640B8BE" w14:textId="77777777" w:rsidR="008B61E5" w:rsidRPr="007443E2" w:rsidRDefault="008B61E5" w:rsidP="00575254">
      <w:pPr>
        <w:jc w:val="center"/>
        <w:rPr>
          <w:rFonts w:ascii="Arial" w:hAnsi="Arial" w:cs="Arial"/>
          <w:lang w:val="pt-BR"/>
        </w:rPr>
      </w:pPr>
    </w:p>
    <w:p w14:paraId="1BFC1C1B" w14:textId="4551ECDA" w:rsidR="008B61E5" w:rsidRPr="007443E2" w:rsidRDefault="00575254" w:rsidP="00575254">
      <w:pPr>
        <w:rPr>
          <w:rFonts w:ascii="Arial" w:hAnsi="Arial" w:cs="Arial"/>
          <w:lang w:val="pt-BR"/>
        </w:rPr>
      </w:pPr>
      <w:r>
        <w:rPr>
          <w:rFonts w:ascii="Arial" w:hAnsi="Arial" w:cs="Arial"/>
          <w:lang w:val="pt-BR"/>
        </w:rPr>
        <w:t xml:space="preserve">          </w:t>
      </w:r>
      <w:r w:rsidR="008B61E5" w:rsidRPr="007443E2">
        <w:rPr>
          <w:rFonts w:ascii="Arial" w:hAnsi="Arial" w:cs="Arial"/>
          <w:lang w:val="pt-BR"/>
        </w:rPr>
        <w:t>Jeslei Salines de Souza                                                                Tiago Abade</w:t>
      </w:r>
    </w:p>
    <w:p w14:paraId="31CEEB6F" w14:textId="77777777" w:rsidR="008B61E5" w:rsidRPr="007443E2" w:rsidRDefault="008B61E5" w:rsidP="00575254">
      <w:pPr>
        <w:jc w:val="both"/>
        <w:rPr>
          <w:rFonts w:ascii="Arial" w:hAnsi="Arial" w:cs="Arial"/>
          <w:lang w:val="pt-BR"/>
        </w:rPr>
      </w:pPr>
    </w:p>
    <w:p w14:paraId="194A9BAD" w14:textId="77777777" w:rsidR="00575254" w:rsidRDefault="008B61E5" w:rsidP="00575254">
      <w:pPr>
        <w:jc w:val="both"/>
        <w:rPr>
          <w:rFonts w:ascii="Arial" w:hAnsi="Arial" w:cs="Arial"/>
          <w:lang w:val="pt-BR"/>
        </w:rPr>
      </w:pPr>
      <w:r w:rsidRPr="007443E2">
        <w:rPr>
          <w:rFonts w:ascii="Arial" w:hAnsi="Arial" w:cs="Arial"/>
          <w:lang w:val="pt-BR"/>
        </w:rPr>
        <w:t xml:space="preserve">                                        </w:t>
      </w:r>
      <w:r>
        <w:rPr>
          <w:rFonts w:ascii="Arial" w:hAnsi="Arial" w:cs="Arial"/>
          <w:lang w:val="pt-BR"/>
        </w:rPr>
        <w:t xml:space="preserve">       </w:t>
      </w:r>
      <w:r w:rsidRPr="007443E2">
        <w:rPr>
          <w:rFonts w:ascii="Arial" w:hAnsi="Arial" w:cs="Arial"/>
          <w:lang w:val="pt-BR"/>
        </w:rPr>
        <w:t xml:space="preserve"> </w:t>
      </w:r>
      <w:r w:rsidR="00575254">
        <w:rPr>
          <w:rFonts w:ascii="Arial" w:hAnsi="Arial" w:cs="Arial"/>
          <w:lang w:val="pt-BR"/>
        </w:rPr>
        <w:t xml:space="preserve">        </w:t>
      </w:r>
    </w:p>
    <w:p w14:paraId="4BB2B47E" w14:textId="77777777" w:rsidR="00575254" w:rsidRDefault="00575254" w:rsidP="00575254">
      <w:pPr>
        <w:jc w:val="both"/>
        <w:rPr>
          <w:rFonts w:ascii="Arial" w:hAnsi="Arial" w:cs="Arial"/>
          <w:lang w:val="pt-BR"/>
        </w:rPr>
      </w:pPr>
    </w:p>
    <w:p w14:paraId="6A2AE0EE" w14:textId="0CA0AD0B" w:rsidR="008B61E5" w:rsidRPr="007443E2" w:rsidRDefault="00575254" w:rsidP="00575254">
      <w:pPr>
        <w:jc w:val="both"/>
        <w:rPr>
          <w:rFonts w:ascii="Arial" w:hAnsi="Arial" w:cs="Arial"/>
          <w:lang w:val="pt-BR"/>
        </w:rPr>
      </w:pPr>
      <w:r>
        <w:rPr>
          <w:rFonts w:ascii="Arial" w:hAnsi="Arial" w:cs="Arial"/>
          <w:lang w:val="pt-BR"/>
        </w:rPr>
        <w:t xml:space="preserve">                                                        </w:t>
      </w:r>
      <w:r w:rsidR="008B61E5" w:rsidRPr="007443E2">
        <w:rPr>
          <w:rFonts w:ascii="Arial" w:hAnsi="Arial" w:cs="Arial"/>
          <w:lang w:val="pt-BR"/>
        </w:rPr>
        <w:t>Marco Antônio Correa Monteiro</w:t>
      </w:r>
    </w:p>
    <w:p w14:paraId="0A0401FA" w14:textId="716C79E5" w:rsidR="008B61E5" w:rsidRPr="007443E2" w:rsidRDefault="008B61E5" w:rsidP="00575254">
      <w:pPr>
        <w:jc w:val="both"/>
        <w:rPr>
          <w:rFonts w:ascii="Arial" w:hAnsi="Arial" w:cs="Arial"/>
          <w:lang w:val="pt-BR"/>
        </w:rPr>
      </w:pPr>
      <w:r w:rsidRPr="007443E2">
        <w:rPr>
          <w:rFonts w:ascii="Arial" w:hAnsi="Arial" w:cs="Arial"/>
          <w:lang w:val="pt-BR"/>
        </w:rPr>
        <w:t xml:space="preserve">                                            </w:t>
      </w:r>
      <w:r>
        <w:rPr>
          <w:rFonts w:ascii="Arial" w:hAnsi="Arial" w:cs="Arial"/>
          <w:lang w:val="pt-BR"/>
        </w:rPr>
        <w:t xml:space="preserve">       </w:t>
      </w:r>
      <w:r w:rsidRPr="007443E2">
        <w:rPr>
          <w:rFonts w:ascii="Arial" w:hAnsi="Arial" w:cs="Arial"/>
          <w:lang w:val="pt-BR"/>
        </w:rPr>
        <w:t xml:space="preserve"> </w:t>
      </w:r>
      <w:r w:rsidR="00575254">
        <w:rPr>
          <w:rFonts w:ascii="Arial" w:hAnsi="Arial" w:cs="Arial"/>
          <w:lang w:val="pt-BR"/>
        </w:rPr>
        <w:t xml:space="preserve">         </w:t>
      </w:r>
      <w:r w:rsidRPr="007443E2">
        <w:rPr>
          <w:rFonts w:ascii="Arial" w:hAnsi="Arial" w:cs="Arial"/>
          <w:lang w:val="pt-BR"/>
        </w:rPr>
        <w:t>Presidente Vereador PDT</w:t>
      </w:r>
    </w:p>
    <w:p w14:paraId="56CC7C6E" w14:textId="77777777" w:rsidR="008B61E5" w:rsidRPr="007443E2" w:rsidRDefault="008B61E5" w:rsidP="00575254">
      <w:pPr>
        <w:pStyle w:val="NormalWeb"/>
        <w:spacing w:before="0" w:beforeAutospacing="0" w:after="0" w:afterAutospacing="0"/>
        <w:jc w:val="both"/>
        <w:rPr>
          <w:sz w:val="22"/>
          <w:szCs w:val="22"/>
          <w:lang w:val="pt-BR"/>
        </w:rPr>
      </w:pPr>
    </w:p>
    <w:p w14:paraId="7DCE7308" w14:textId="77777777" w:rsidR="008B61E5" w:rsidRPr="007443E2" w:rsidRDefault="008B61E5" w:rsidP="00575254">
      <w:pPr>
        <w:widowControl w:val="0"/>
        <w:suppressAutoHyphens/>
        <w:spacing w:after="0" w:line="240" w:lineRule="auto"/>
        <w:jc w:val="both"/>
        <w:rPr>
          <w:rFonts w:ascii="Arial" w:eastAsia="DejaVu Sans" w:hAnsi="Arial" w:cs="Arial"/>
          <w:b/>
          <w:kern w:val="1"/>
          <w:lang w:val="pt-BR" w:eastAsia="hi-IN" w:bidi="hi-IN"/>
        </w:rPr>
      </w:pPr>
    </w:p>
    <w:sectPr w:rsidR="008B61E5" w:rsidRPr="007443E2" w:rsidSect="00575254">
      <w:headerReference w:type="default" r:id="rId8"/>
      <w:footerReference w:type="default" r:id="rId9"/>
      <w:pgSz w:w="12240" w:h="15840"/>
      <w:pgMar w:top="0" w:right="900" w:bottom="0" w:left="993"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B7496" w14:textId="77777777" w:rsidR="0067056F" w:rsidRDefault="0067056F" w:rsidP="00985B3B">
      <w:pPr>
        <w:spacing w:after="0" w:line="240" w:lineRule="auto"/>
      </w:pPr>
      <w:r>
        <w:separator/>
      </w:r>
    </w:p>
  </w:endnote>
  <w:endnote w:type="continuationSeparator" w:id="0">
    <w:p w14:paraId="3B3BE737" w14:textId="77777777" w:rsidR="0067056F" w:rsidRDefault="0067056F"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2D5F" w14:textId="00E81A4C" w:rsidR="00985B3B" w:rsidRPr="002F1ADA" w:rsidRDefault="00985B3B" w:rsidP="00985B3B">
    <w:pPr>
      <w:pStyle w:val="Rodap"/>
      <w:jc w:val="center"/>
      <w:rPr>
        <w:lang w:val="pt-BR"/>
      </w:rPr>
    </w:pPr>
    <w:r w:rsidRPr="002F1ADA">
      <w:rPr>
        <w:lang w:val="pt-BR"/>
      </w:rPr>
      <w:t>Largo do Mineiro, s/nº - CEP: 96740-000 / Arroio dos Ratos/RS</w:t>
    </w:r>
  </w:p>
  <w:p w14:paraId="06DD5282" w14:textId="77777777" w:rsidR="00985B3B" w:rsidRDefault="00985B3B" w:rsidP="00985B3B">
    <w:pPr>
      <w:pStyle w:val="Rodap"/>
    </w:pPr>
    <w:r w:rsidRPr="002F1ADA">
      <w:rPr>
        <w:lang w:val="pt-BR"/>
      </w:rPr>
      <w:t xml:space="preserve">                                                                               </w:t>
    </w:r>
    <w:r>
      <w:t xml:space="preserve">Fone: (51)3656 -1303  </w:t>
    </w: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48900" w14:textId="77777777" w:rsidR="0067056F" w:rsidRDefault="0067056F" w:rsidP="00985B3B">
      <w:pPr>
        <w:spacing w:after="0" w:line="240" w:lineRule="auto"/>
      </w:pPr>
      <w:r>
        <w:separator/>
      </w:r>
    </w:p>
  </w:footnote>
  <w:footnote w:type="continuationSeparator" w:id="0">
    <w:p w14:paraId="5EB1A8AE" w14:textId="77777777" w:rsidR="0067056F" w:rsidRDefault="0067056F"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E677" w14:textId="77777777" w:rsidR="00D3064C" w:rsidRDefault="00D3064C">
    <w:pPr>
      <w:pStyle w:val="Cabealho"/>
      <w:rPr>
        <w:lang w:val="pt-BR"/>
      </w:rPr>
    </w:pPr>
  </w:p>
  <w:p w14:paraId="5BC622CB" w14:textId="77777777" w:rsidR="00D3064C" w:rsidRPr="00D3064C" w:rsidRDefault="00D3064C">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17F36"/>
    <w:rsid w:val="00030B4C"/>
    <w:rsid w:val="00042562"/>
    <w:rsid w:val="0006709E"/>
    <w:rsid w:val="000A525F"/>
    <w:rsid w:val="000A74CC"/>
    <w:rsid w:val="000D31EC"/>
    <w:rsid w:val="000E50B2"/>
    <w:rsid w:val="000F3D18"/>
    <w:rsid w:val="000F657F"/>
    <w:rsid w:val="00102F73"/>
    <w:rsid w:val="00105F1B"/>
    <w:rsid w:val="00166590"/>
    <w:rsid w:val="001B0C73"/>
    <w:rsid w:val="001C56DD"/>
    <w:rsid w:val="001C746D"/>
    <w:rsid w:val="001E644F"/>
    <w:rsid w:val="001F022E"/>
    <w:rsid w:val="001F1002"/>
    <w:rsid w:val="002135A2"/>
    <w:rsid w:val="002226F1"/>
    <w:rsid w:val="0022583B"/>
    <w:rsid w:val="00234F7C"/>
    <w:rsid w:val="002507F0"/>
    <w:rsid w:val="00257450"/>
    <w:rsid w:val="0027091C"/>
    <w:rsid w:val="002722BA"/>
    <w:rsid w:val="00277E12"/>
    <w:rsid w:val="002A23B6"/>
    <w:rsid w:val="002B4596"/>
    <w:rsid w:val="002B4A93"/>
    <w:rsid w:val="002C2D79"/>
    <w:rsid w:val="002E4D41"/>
    <w:rsid w:val="002E615F"/>
    <w:rsid w:val="003007D4"/>
    <w:rsid w:val="00304D21"/>
    <w:rsid w:val="00305B04"/>
    <w:rsid w:val="00306969"/>
    <w:rsid w:val="0032420F"/>
    <w:rsid w:val="0034057D"/>
    <w:rsid w:val="00342EC1"/>
    <w:rsid w:val="0034684F"/>
    <w:rsid w:val="00357C8F"/>
    <w:rsid w:val="0036578F"/>
    <w:rsid w:val="003C1A5B"/>
    <w:rsid w:val="003C2B6E"/>
    <w:rsid w:val="00411CC1"/>
    <w:rsid w:val="004172AE"/>
    <w:rsid w:val="00455650"/>
    <w:rsid w:val="004B2F9B"/>
    <w:rsid w:val="004D0A13"/>
    <w:rsid w:val="005045BA"/>
    <w:rsid w:val="005232B4"/>
    <w:rsid w:val="005361C6"/>
    <w:rsid w:val="005401CB"/>
    <w:rsid w:val="00545D16"/>
    <w:rsid w:val="00556F41"/>
    <w:rsid w:val="00566A94"/>
    <w:rsid w:val="00575254"/>
    <w:rsid w:val="005766EF"/>
    <w:rsid w:val="005B1D44"/>
    <w:rsid w:val="005E3968"/>
    <w:rsid w:val="00604F59"/>
    <w:rsid w:val="006123D9"/>
    <w:rsid w:val="00633050"/>
    <w:rsid w:val="006554E0"/>
    <w:rsid w:val="00663622"/>
    <w:rsid w:val="0067056F"/>
    <w:rsid w:val="006730CB"/>
    <w:rsid w:val="0068189B"/>
    <w:rsid w:val="00682968"/>
    <w:rsid w:val="006D2733"/>
    <w:rsid w:val="006E248D"/>
    <w:rsid w:val="006E71CD"/>
    <w:rsid w:val="00714707"/>
    <w:rsid w:val="00724CDA"/>
    <w:rsid w:val="00725F19"/>
    <w:rsid w:val="0073775B"/>
    <w:rsid w:val="007443E2"/>
    <w:rsid w:val="00754D12"/>
    <w:rsid w:val="007839E0"/>
    <w:rsid w:val="007A1193"/>
    <w:rsid w:val="007A3543"/>
    <w:rsid w:val="007A6D55"/>
    <w:rsid w:val="007B376C"/>
    <w:rsid w:val="007B7484"/>
    <w:rsid w:val="007D5F31"/>
    <w:rsid w:val="008030F5"/>
    <w:rsid w:val="0080693E"/>
    <w:rsid w:val="00851605"/>
    <w:rsid w:val="0086017A"/>
    <w:rsid w:val="00873E21"/>
    <w:rsid w:val="00894679"/>
    <w:rsid w:val="008978D0"/>
    <w:rsid w:val="008A3320"/>
    <w:rsid w:val="008B61E5"/>
    <w:rsid w:val="008B708C"/>
    <w:rsid w:val="008C6DA8"/>
    <w:rsid w:val="009036D8"/>
    <w:rsid w:val="0092027A"/>
    <w:rsid w:val="00922956"/>
    <w:rsid w:val="00923222"/>
    <w:rsid w:val="00924546"/>
    <w:rsid w:val="00953905"/>
    <w:rsid w:val="0097736C"/>
    <w:rsid w:val="00985B3B"/>
    <w:rsid w:val="009954EE"/>
    <w:rsid w:val="009D2C61"/>
    <w:rsid w:val="00A1005C"/>
    <w:rsid w:val="00A17B97"/>
    <w:rsid w:val="00A22945"/>
    <w:rsid w:val="00A657AE"/>
    <w:rsid w:val="00AA2DC7"/>
    <w:rsid w:val="00AB13EF"/>
    <w:rsid w:val="00AE65B8"/>
    <w:rsid w:val="00AE7123"/>
    <w:rsid w:val="00AF1100"/>
    <w:rsid w:val="00AF5F1B"/>
    <w:rsid w:val="00AF7A41"/>
    <w:rsid w:val="00B0551E"/>
    <w:rsid w:val="00B14B6B"/>
    <w:rsid w:val="00B22DE3"/>
    <w:rsid w:val="00B26C22"/>
    <w:rsid w:val="00BB055A"/>
    <w:rsid w:val="00BC47C9"/>
    <w:rsid w:val="00BC7EDB"/>
    <w:rsid w:val="00BD34BE"/>
    <w:rsid w:val="00BD3CA8"/>
    <w:rsid w:val="00BD6852"/>
    <w:rsid w:val="00BF714C"/>
    <w:rsid w:val="00BF71E1"/>
    <w:rsid w:val="00C15C74"/>
    <w:rsid w:val="00C265AA"/>
    <w:rsid w:val="00C6214C"/>
    <w:rsid w:val="00C72CD6"/>
    <w:rsid w:val="00C93FDF"/>
    <w:rsid w:val="00C9611C"/>
    <w:rsid w:val="00CB1998"/>
    <w:rsid w:val="00CF086A"/>
    <w:rsid w:val="00CF4AD1"/>
    <w:rsid w:val="00D131E9"/>
    <w:rsid w:val="00D161E6"/>
    <w:rsid w:val="00D21C4E"/>
    <w:rsid w:val="00D3064C"/>
    <w:rsid w:val="00D94984"/>
    <w:rsid w:val="00DC5E7D"/>
    <w:rsid w:val="00DD5BCD"/>
    <w:rsid w:val="00DD6FB4"/>
    <w:rsid w:val="00DF4F76"/>
    <w:rsid w:val="00DF7409"/>
    <w:rsid w:val="00E117CE"/>
    <w:rsid w:val="00E209F3"/>
    <w:rsid w:val="00E335D1"/>
    <w:rsid w:val="00E43D85"/>
    <w:rsid w:val="00E45C95"/>
    <w:rsid w:val="00E870CE"/>
    <w:rsid w:val="00E87A81"/>
    <w:rsid w:val="00ED520C"/>
    <w:rsid w:val="00F125D8"/>
    <w:rsid w:val="00F12710"/>
    <w:rsid w:val="00F12CEF"/>
    <w:rsid w:val="00F4609E"/>
    <w:rsid w:val="00F513C7"/>
    <w:rsid w:val="00F573BB"/>
    <w:rsid w:val="00F6776A"/>
    <w:rsid w:val="00F73524"/>
    <w:rsid w:val="00F80AB2"/>
    <w:rsid w:val="00FA5BFF"/>
    <w:rsid w:val="00FD06E9"/>
    <w:rsid w:val="00FD3387"/>
    <w:rsid w:val="00FE0993"/>
    <w:rsid w:val="00FE4211"/>
    <w:rsid w:val="00FE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16D7A55D-3AF6-4755-8DF8-1567C9F0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4</Pages>
  <Words>2700</Words>
  <Characters>1539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4-05-20T20:37:00Z</cp:lastPrinted>
  <dcterms:created xsi:type="dcterms:W3CDTF">2024-05-16T20:45:00Z</dcterms:created>
  <dcterms:modified xsi:type="dcterms:W3CDTF">2024-05-20T20:41:00Z</dcterms:modified>
</cp:coreProperties>
</file>